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70" w:rsidRPr="00344DF1" w:rsidRDefault="00DE4370" w:rsidP="00DE4370">
      <w:bookmarkStart w:id="0" w:name="_GoBack"/>
      <w:bookmarkEnd w:id="0"/>
      <w:r w:rsidRPr="00344DF1">
        <w:rPr>
          <w:noProof/>
          <w:lang w:eastAsia="fr-FR"/>
        </w:rPr>
        <w:drawing>
          <wp:inline distT="0" distB="0" distL="0" distR="0" wp14:anchorId="764389C7" wp14:editId="18097EEC">
            <wp:extent cx="1447800" cy="641365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ollectivite_saint-pierre-et-miquel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06" cy="6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</w:t>
      </w:r>
      <w:r w:rsidRPr="00344DF1">
        <w:rPr>
          <w:noProof/>
          <w:lang w:eastAsia="fr-FR"/>
        </w:rPr>
        <w:drawing>
          <wp:inline distT="0" distB="0" distL="0" distR="0" wp14:anchorId="3F56DF4E" wp14:editId="02C17653">
            <wp:extent cx="904427" cy="5549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e-la-republique-franca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5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  <w:r w:rsidRPr="00344DF1">
        <w:rPr>
          <w:noProof/>
          <w:lang w:eastAsia="fr-FR"/>
        </w:rPr>
        <w:drawing>
          <wp:inline distT="0" distB="0" distL="0" distR="0" wp14:anchorId="52E51077" wp14:editId="38B5758F">
            <wp:extent cx="828675" cy="509062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N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56" cy="5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70" w:rsidRPr="00344DF1" w:rsidRDefault="00DE4370" w:rsidP="00DE4370">
      <w:pPr>
        <w:jc w:val="center"/>
      </w:pPr>
      <w:r w:rsidRPr="00344DF1">
        <w:rPr>
          <w:noProof/>
          <w:lang w:eastAsia="fr-FR"/>
        </w:rPr>
        <w:drawing>
          <wp:inline distT="0" distB="0" distL="0" distR="0" wp14:anchorId="246BAEA4" wp14:editId="52178C30">
            <wp:extent cx="503488" cy="6377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_de_Miquel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8" cy="6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344DF1">
        <w:rPr>
          <w:noProof/>
          <w:lang w:eastAsia="fr-FR"/>
        </w:rPr>
        <w:drawing>
          <wp:inline distT="0" distB="0" distL="0" distR="0" wp14:anchorId="6C69F9A2" wp14:editId="389AA0C8">
            <wp:extent cx="581025" cy="581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IRIE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F1">
        <w:rPr>
          <w:noProof/>
          <w:lang w:eastAsia="fr-FR"/>
        </w:rPr>
        <w:drawing>
          <wp:inline distT="0" distB="0" distL="0" distR="0" wp14:anchorId="1F16E5E9" wp14:editId="4C7ED989">
            <wp:extent cx="704850" cy="704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piviaMutuel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F1">
        <w:rPr>
          <w:noProof/>
          <w:lang w:eastAsia="fr-FR"/>
        </w:rPr>
        <w:drawing>
          <wp:inline distT="0" distB="0" distL="0" distR="0" wp14:anchorId="396C37F5" wp14:editId="07AB8E05">
            <wp:extent cx="3924300" cy="583811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c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905" cy="6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70" w:rsidRPr="00DE4370" w:rsidRDefault="00DE4370" w:rsidP="00DE4370">
      <w:pPr>
        <w:tabs>
          <w:tab w:val="left" w:pos="8550"/>
        </w:tabs>
        <w:spacing w:after="0"/>
        <w:jc w:val="right"/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</w:pPr>
      <w:r w:rsidRPr="00DE4370"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  <w:t xml:space="preserve">CONFERENCE DES FINANCEURS </w:t>
      </w:r>
    </w:p>
    <w:p w:rsidR="00F47E39" w:rsidRDefault="00DE4370" w:rsidP="00DE4370">
      <w:pPr>
        <w:tabs>
          <w:tab w:val="left" w:pos="8550"/>
        </w:tabs>
        <w:spacing w:after="0"/>
        <w:jc w:val="right"/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</w:pPr>
      <w:r w:rsidRPr="00DE4370"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  <w:t>DE LA PREVENTION DE LA PERTE D’AUTONOMIE</w:t>
      </w:r>
    </w:p>
    <w:p w:rsidR="00B514AC" w:rsidRDefault="00B514AC" w:rsidP="00B514AC">
      <w:pPr>
        <w:tabs>
          <w:tab w:val="left" w:pos="8550"/>
        </w:tabs>
        <w:spacing w:after="0"/>
        <w:jc w:val="right"/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  <w:t>DE SAINT-PIERRE-ET-MIQUELON</w:t>
      </w:r>
    </w:p>
    <w:p w:rsidR="00DE4370" w:rsidRPr="00DE4370" w:rsidRDefault="00DE4370" w:rsidP="00DE4370">
      <w:pPr>
        <w:tabs>
          <w:tab w:val="left" w:pos="8550"/>
        </w:tabs>
        <w:spacing w:after="0"/>
        <w:jc w:val="right"/>
        <w:rPr>
          <w:rFonts w:ascii="Calibri" w:eastAsia="Calibri" w:hAnsi="Calibri" w:cs="Times New Roman"/>
          <w:b/>
          <w:color w:val="404040" w:themeColor="text1" w:themeTint="BF"/>
          <w:sz w:val="28"/>
          <w:szCs w:val="28"/>
        </w:rPr>
      </w:pPr>
    </w:p>
    <w:p w:rsidR="00A03D4E" w:rsidRPr="00090554" w:rsidRDefault="00F47E39" w:rsidP="00DE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550"/>
        </w:tabs>
        <w:spacing w:after="0"/>
        <w:jc w:val="center"/>
        <w:rPr>
          <w:b/>
          <w:sz w:val="36"/>
          <w:szCs w:val="36"/>
        </w:rPr>
      </w:pPr>
      <w:r w:rsidRPr="00090554">
        <w:rPr>
          <w:b/>
          <w:sz w:val="36"/>
          <w:szCs w:val="36"/>
        </w:rPr>
        <w:t>DOSSIER DE CANDIDATURE</w:t>
      </w:r>
    </w:p>
    <w:p w:rsidR="00DE4370" w:rsidRPr="00DE4370" w:rsidRDefault="00C82860" w:rsidP="00DE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55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-2021</w:t>
      </w:r>
    </w:p>
    <w:p w:rsidR="00DE4370" w:rsidRDefault="00DE4370" w:rsidP="00C54B89">
      <w:pPr>
        <w:jc w:val="center"/>
        <w:rPr>
          <w:b/>
        </w:rPr>
      </w:pPr>
    </w:p>
    <w:p w:rsidR="00872A5A" w:rsidRDefault="009520C5" w:rsidP="00872A5A">
      <w:pPr>
        <w:spacing w:after="0"/>
        <w:jc w:val="center"/>
        <w:rPr>
          <w:b/>
        </w:rPr>
      </w:pPr>
      <w:r w:rsidRPr="0030535B">
        <w:rPr>
          <w:b/>
        </w:rPr>
        <w:t>A REMETTRE, EN 3 EXEMPL</w:t>
      </w:r>
      <w:r w:rsidR="00361A0D">
        <w:rPr>
          <w:b/>
        </w:rPr>
        <w:t>AIRES, AU PLUS TARD LE MARDI 2 JUIN 2020</w:t>
      </w:r>
    </w:p>
    <w:p w:rsidR="00C54B89" w:rsidRDefault="00872A5A" w:rsidP="00872A5A">
      <w:pPr>
        <w:spacing w:after="0"/>
        <w:jc w:val="center"/>
        <w:rPr>
          <w:b/>
        </w:rPr>
      </w:pPr>
      <w:r>
        <w:rPr>
          <w:b/>
        </w:rPr>
        <w:t xml:space="preserve"> (16h00, heure de Saint-Pierre-et-Miquelon)</w:t>
      </w:r>
    </w:p>
    <w:p w:rsidR="00872A5A" w:rsidRPr="00C54B89" w:rsidRDefault="00872A5A" w:rsidP="00872A5A">
      <w:pPr>
        <w:spacing w:after="0"/>
        <w:jc w:val="center"/>
        <w:rPr>
          <w:b/>
        </w:rPr>
      </w:pPr>
    </w:p>
    <w:p w:rsidR="00C54B89" w:rsidRPr="00C54B89" w:rsidRDefault="00C54B89" w:rsidP="00C54B89">
      <w:pPr>
        <w:spacing w:after="0"/>
        <w:jc w:val="center"/>
      </w:pPr>
      <w:r w:rsidRPr="00C54B89">
        <w:t>Collectivité Territoriale de Saint-Pierre-et-Miquelon</w:t>
      </w:r>
    </w:p>
    <w:p w:rsidR="00C54B89" w:rsidRPr="00C54B89" w:rsidRDefault="00C54B89" w:rsidP="00C54B89">
      <w:pPr>
        <w:spacing w:after="0"/>
        <w:jc w:val="center"/>
      </w:pPr>
      <w:r w:rsidRPr="00C54B89">
        <w:t>Maison Territoriale de l’Autonomie</w:t>
      </w:r>
    </w:p>
    <w:p w:rsidR="00C54B89" w:rsidRPr="00C54B89" w:rsidRDefault="00C54B89" w:rsidP="00C54B89">
      <w:pPr>
        <w:spacing w:after="0"/>
        <w:jc w:val="center"/>
      </w:pPr>
      <w:r w:rsidRPr="00C54B89">
        <w:t>9, rue Amiral Muselier</w:t>
      </w:r>
    </w:p>
    <w:p w:rsidR="00C54B89" w:rsidRPr="00C54B89" w:rsidRDefault="00C54B89" w:rsidP="00C54B89">
      <w:pPr>
        <w:spacing w:after="0"/>
        <w:jc w:val="center"/>
      </w:pPr>
      <w:r w:rsidRPr="00C54B89">
        <w:t>BP</w:t>
      </w:r>
      <w:r w:rsidR="000461A7">
        <w:t xml:space="preserve"> : </w:t>
      </w:r>
      <w:r w:rsidRPr="00C54B89">
        <w:t>4208</w:t>
      </w:r>
    </w:p>
    <w:p w:rsidR="00C54B89" w:rsidRDefault="00C54B89" w:rsidP="00C54B89">
      <w:pPr>
        <w:spacing w:after="0"/>
        <w:jc w:val="center"/>
      </w:pPr>
      <w:r w:rsidRPr="00C54B89">
        <w:t>97500 Saint-Pierre</w:t>
      </w:r>
    </w:p>
    <w:p w:rsidR="00C54B89" w:rsidRDefault="00C54B89" w:rsidP="00C54B89">
      <w:pPr>
        <w:spacing w:after="0"/>
        <w:jc w:val="center"/>
      </w:pPr>
    </w:p>
    <w:p w:rsidR="00C54B89" w:rsidRPr="009520C5" w:rsidRDefault="00C54B89" w:rsidP="00C54B89">
      <w:pPr>
        <w:spacing w:after="0"/>
        <w:jc w:val="center"/>
        <w:rPr>
          <w:b/>
        </w:rPr>
      </w:pPr>
      <w:r w:rsidRPr="009520C5">
        <w:rPr>
          <w:b/>
        </w:rPr>
        <w:t xml:space="preserve">OU </w:t>
      </w:r>
    </w:p>
    <w:p w:rsidR="00C54B89" w:rsidRDefault="00C54B89" w:rsidP="00C54B89">
      <w:pPr>
        <w:spacing w:after="0"/>
        <w:jc w:val="center"/>
      </w:pPr>
    </w:p>
    <w:p w:rsidR="004C4B90" w:rsidRDefault="0099755C" w:rsidP="00C54B89">
      <w:pPr>
        <w:jc w:val="center"/>
        <w:rPr>
          <w:rStyle w:val="Lienhypertexte"/>
          <w:color w:val="auto"/>
          <w:u w:val="none"/>
        </w:rPr>
      </w:pPr>
      <w:hyperlink r:id="rId15" w:history="1">
        <w:r w:rsidR="00C54B89" w:rsidRPr="00C54B89">
          <w:rPr>
            <w:rStyle w:val="Lienhypertexte"/>
            <w:color w:val="auto"/>
            <w:u w:val="none"/>
          </w:rPr>
          <w:t>mta@ct975.fr</w:t>
        </w:r>
      </w:hyperlink>
      <w:r w:rsidR="00361A0D">
        <w:rPr>
          <w:rStyle w:val="Lienhypertexte"/>
          <w:color w:val="auto"/>
          <w:u w:val="none"/>
        </w:rPr>
        <w:t xml:space="preserve"> </w:t>
      </w:r>
      <w:r w:rsidR="00361A0D" w:rsidRPr="00361A0D">
        <w:rPr>
          <w:rStyle w:val="Lienhypertexte"/>
          <w:color w:val="auto"/>
          <w:u w:val="none"/>
        </w:rPr>
        <w:t xml:space="preserve">et </w:t>
      </w:r>
      <w:r w:rsidR="00361A0D" w:rsidRPr="00361A0D">
        <w:rPr>
          <w:rStyle w:val="Lienhypertexte"/>
          <w:rFonts w:cs="Arial"/>
          <w:color w:val="auto"/>
          <w:u w:val="none"/>
        </w:rPr>
        <w:t>dd975-direction@sante.gouv.fr</w:t>
      </w:r>
    </w:p>
    <w:p w:rsidR="009733E0" w:rsidRDefault="009733E0" w:rsidP="009733E0">
      <w:pPr>
        <w:spacing w:after="0"/>
        <w:jc w:val="center"/>
        <w:rPr>
          <w:rFonts w:cs="Arial"/>
          <w:b/>
        </w:rPr>
      </w:pPr>
    </w:p>
    <w:p w:rsidR="008D15D7" w:rsidRDefault="008D15D7" w:rsidP="009733E0">
      <w:pPr>
        <w:spacing w:after="0"/>
        <w:jc w:val="center"/>
        <w:rPr>
          <w:rFonts w:cs="Arial"/>
          <w:b/>
        </w:rPr>
      </w:pPr>
    </w:p>
    <w:p w:rsidR="008D15D7" w:rsidRDefault="008D15D7" w:rsidP="009733E0">
      <w:pPr>
        <w:spacing w:after="0"/>
        <w:jc w:val="center"/>
        <w:rPr>
          <w:rFonts w:cs="Arial"/>
          <w:b/>
        </w:rPr>
      </w:pPr>
    </w:p>
    <w:p w:rsidR="008D15D7" w:rsidRPr="009733E0" w:rsidRDefault="008D15D7" w:rsidP="009733E0">
      <w:pPr>
        <w:spacing w:after="0"/>
        <w:jc w:val="center"/>
        <w:rPr>
          <w:b/>
          <w:color w:val="FF0000"/>
        </w:rPr>
      </w:pPr>
    </w:p>
    <w:tbl>
      <w:tblPr>
        <w:tblStyle w:val="Grilledutableau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4C4B90" w:rsidRPr="00090554" w:rsidTr="00A30DB7">
        <w:trPr>
          <w:trHeight w:val="397"/>
          <w:jc w:val="center"/>
        </w:trPr>
        <w:tc>
          <w:tcPr>
            <w:tcW w:w="10516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4C4B90" w:rsidRPr="00090554" w:rsidRDefault="004C4B90" w:rsidP="00A30DB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ECES A JOINDRE AU DOSSIER</w:t>
            </w:r>
          </w:p>
        </w:tc>
      </w:tr>
    </w:tbl>
    <w:p w:rsidR="004C4B90" w:rsidRPr="00CB4842" w:rsidRDefault="004C4B90" w:rsidP="004C4B90">
      <w:pPr>
        <w:pStyle w:val="Paragraphedeliste"/>
      </w:pPr>
    </w:p>
    <w:p w:rsidR="004C4B90" w:rsidRDefault="004C4B90" w:rsidP="004C4B90">
      <w:pPr>
        <w:pStyle w:val="Paragraphedeliste"/>
        <w:numPr>
          <w:ilvl w:val="0"/>
          <w:numId w:val="10"/>
        </w:numPr>
      </w:pPr>
      <w:r w:rsidRPr="00CB4842">
        <w:t>Domiciliation bancaire (RIB IBAN)</w:t>
      </w:r>
      <w:r w:rsidR="00393D32">
        <w:t>,</w:t>
      </w:r>
    </w:p>
    <w:p w:rsidR="004C4B90" w:rsidRPr="00CB4842" w:rsidRDefault="004C4B90" w:rsidP="004C4B9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CB4842">
        <w:rPr>
          <w:rFonts w:cs="Arial"/>
        </w:rPr>
        <w:t>Délégation de signature le cas échéant,</w:t>
      </w:r>
    </w:p>
    <w:p w:rsidR="004C4B90" w:rsidRPr="00CB4842" w:rsidRDefault="004C4B90" w:rsidP="004C4B9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CB4842">
        <w:rPr>
          <w:rFonts w:cs="Arial"/>
        </w:rPr>
        <w:t>Photocopie du récépissé de déclaration de l’association à la Préfecture, le cas échéant,</w:t>
      </w:r>
    </w:p>
    <w:p w:rsidR="004C4B90" w:rsidRPr="00C54B89" w:rsidRDefault="004C4B90" w:rsidP="004C4B9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C54B89">
        <w:rPr>
          <w:rFonts w:cs="Arial"/>
        </w:rPr>
        <w:t>Copie des derniers statuts déposés ou approuvés, datés et signés,</w:t>
      </w:r>
    </w:p>
    <w:p w:rsidR="004C4B90" w:rsidRDefault="004C4B90" w:rsidP="004C4B9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CB4842">
        <w:rPr>
          <w:rFonts w:cs="Arial"/>
        </w:rPr>
        <w:t>Extrait de K-bis, le cas échéant,</w:t>
      </w:r>
    </w:p>
    <w:p w:rsidR="001040BE" w:rsidRDefault="001040BE" w:rsidP="004C4B9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Curriculum vitae des intervenants ou des personnes chargées de l’action.</w:t>
      </w:r>
    </w:p>
    <w:p w:rsidR="001040BE" w:rsidRDefault="001040BE" w:rsidP="004C4B90">
      <w:pPr>
        <w:spacing w:after="0"/>
        <w:rPr>
          <w:rFonts w:cs="Arial"/>
          <w:i/>
        </w:rPr>
      </w:pPr>
    </w:p>
    <w:p w:rsidR="004C4B90" w:rsidRDefault="004C4B90" w:rsidP="004C4B90">
      <w:pPr>
        <w:spacing w:after="0"/>
        <w:rPr>
          <w:rFonts w:cs="Arial"/>
          <w:i/>
        </w:rPr>
      </w:pPr>
      <w:r w:rsidRPr="00CB4842">
        <w:rPr>
          <w:rFonts w:cs="Arial"/>
          <w:i/>
        </w:rPr>
        <w:t>Toutes les piè</w:t>
      </w:r>
      <w:r>
        <w:rPr>
          <w:rFonts w:cs="Arial"/>
          <w:i/>
        </w:rPr>
        <w:t xml:space="preserve">ces demandées </w:t>
      </w:r>
      <w:r w:rsidRPr="00CB4842">
        <w:rPr>
          <w:rFonts w:cs="Arial"/>
          <w:i/>
        </w:rPr>
        <w:t xml:space="preserve">font partie intégrante du dossier de candidature. </w:t>
      </w:r>
    </w:p>
    <w:p w:rsidR="004C4B90" w:rsidRDefault="004C4B90" w:rsidP="009733E0">
      <w:pPr>
        <w:spacing w:after="0"/>
        <w:rPr>
          <w:rFonts w:cs="Arial"/>
          <w:i/>
        </w:rPr>
      </w:pPr>
      <w:r w:rsidRPr="00CB4842">
        <w:rPr>
          <w:rFonts w:cs="Arial"/>
          <w:i/>
        </w:rPr>
        <w:t xml:space="preserve">Tout dossier incomplet sera </w:t>
      </w:r>
      <w:r w:rsidR="009733E0">
        <w:rPr>
          <w:rFonts w:cs="Arial"/>
          <w:i/>
        </w:rPr>
        <w:t>reconnu irrecevable</w:t>
      </w:r>
      <w:r w:rsidR="005C2982">
        <w:rPr>
          <w:rFonts w:cs="Arial"/>
          <w:i/>
        </w:rPr>
        <w:t>.</w:t>
      </w:r>
    </w:p>
    <w:p w:rsidR="00297138" w:rsidRDefault="00297138" w:rsidP="009733E0">
      <w:pPr>
        <w:spacing w:after="0"/>
        <w:rPr>
          <w:rFonts w:cs="Arial"/>
          <w:i/>
        </w:rPr>
      </w:pPr>
    </w:p>
    <w:p w:rsidR="005C2982" w:rsidRPr="009733E0" w:rsidRDefault="005C2982" w:rsidP="009733E0">
      <w:pPr>
        <w:spacing w:after="0"/>
        <w:rPr>
          <w:rFonts w:cs="Arial"/>
          <w:i/>
        </w:rPr>
      </w:pPr>
    </w:p>
    <w:tbl>
      <w:tblPr>
        <w:tblStyle w:val="Grilledutableau"/>
        <w:tblW w:w="11356" w:type="dxa"/>
        <w:jc w:val="center"/>
        <w:tblLook w:val="04A0" w:firstRow="1" w:lastRow="0" w:firstColumn="1" w:lastColumn="0" w:noHBand="0" w:noVBand="1"/>
      </w:tblPr>
      <w:tblGrid>
        <w:gridCol w:w="52"/>
        <w:gridCol w:w="2107"/>
        <w:gridCol w:w="15"/>
        <w:gridCol w:w="734"/>
        <w:gridCol w:w="569"/>
        <w:gridCol w:w="278"/>
        <w:gridCol w:w="1097"/>
        <w:gridCol w:w="427"/>
        <w:gridCol w:w="42"/>
        <w:gridCol w:w="1385"/>
        <w:gridCol w:w="4506"/>
        <w:gridCol w:w="144"/>
      </w:tblGrid>
      <w:tr w:rsidR="00337371" w:rsidRPr="00090554" w:rsidTr="00A53A67">
        <w:trPr>
          <w:gridBefore w:val="1"/>
          <w:gridAfter w:val="1"/>
          <w:wBefore w:w="52" w:type="dxa"/>
          <w:wAfter w:w="144" w:type="dxa"/>
          <w:trHeight w:val="400"/>
          <w:jc w:val="center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37371" w:rsidRPr="00090554" w:rsidRDefault="00337371" w:rsidP="00DA2A45">
            <w:pPr>
              <w:jc w:val="center"/>
              <w:rPr>
                <w:b/>
                <w:color w:val="FFFFFF" w:themeColor="background1"/>
              </w:rPr>
            </w:pPr>
            <w:r w:rsidRPr="00090554">
              <w:rPr>
                <w:b/>
                <w:color w:val="FFFFFF" w:themeColor="background1"/>
              </w:rPr>
              <w:lastRenderedPageBreak/>
              <w:t>IDENTIFICATION</w:t>
            </w:r>
          </w:p>
        </w:tc>
      </w:tr>
      <w:tr w:rsidR="00337371" w:rsidRPr="00090554" w:rsidTr="00A53A67">
        <w:trPr>
          <w:gridBefore w:val="1"/>
          <w:gridAfter w:val="1"/>
          <w:wBefore w:w="52" w:type="dxa"/>
          <w:wAfter w:w="144" w:type="dxa"/>
          <w:trHeight w:val="400"/>
          <w:jc w:val="center"/>
        </w:trPr>
        <w:tc>
          <w:tcPr>
            <w:tcW w:w="11160" w:type="dxa"/>
            <w:gridSpan w:val="10"/>
            <w:tcBorders>
              <w:left w:val="nil"/>
              <w:right w:val="nil"/>
            </w:tcBorders>
          </w:tcPr>
          <w:p w:rsidR="00337371" w:rsidRPr="00090554" w:rsidRDefault="00337371" w:rsidP="00DA2A45"/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  <w:jc w:val="center"/>
        </w:trPr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365F91" w:themeFill="accent1" w:themeFillShade="BF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color w:val="FFFFFF" w:themeColor="background1"/>
              </w:rPr>
            </w:pPr>
            <w:r w:rsidRPr="00090554">
              <w:rPr>
                <w:b/>
                <w:color w:val="FFFFFF" w:themeColor="background1"/>
              </w:rPr>
              <w:t>La structure</w:t>
            </w:r>
          </w:p>
        </w:tc>
        <w:tc>
          <w:tcPr>
            <w:tcW w:w="9196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74C1" w:rsidRPr="00090554" w:rsidRDefault="00090554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 :</w:t>
            </w: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Statut juridique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84BFD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84BFD" w:rsidRPr="00090554" w:rsidRDefault="00384BFD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Téléphone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84BFD" w:rsidRPr="00090554" w:rsidRDefault="00384BFD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33737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Adresse m</w:t>
            </w:r>
            <w:r w:rsidR="009A74C1" w:rsidRPr="00090554">
              <w:rPr>
                <w:b/>
                <w:sz w:val="18"/>
                <w:szCs w:val="18"/>
              </w:rPr>
              <w:t>ail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@</w:t>
            </w:r>
          </w:p>
        </w:tc>
        <w:tc>
          <w:tcPr>
            <w:tcW w:w="6075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</w:tr>
      <w:tr w:rsidR="00384BFD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84BFD" w:rsidRPr="00090554" w:rsidRDefault="00346333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SIRET</w:t>
            </w:r>
            <w:r w:rsidR="00384BFD" w:rsidRPr="00090554">
              <w:rPr>
                <w:b/>
                <w:sz w:val="18"/>
                <w:szCs w:val="18"/>
              </w:rPr>
              <w:t>/SIREN 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384BFD" w:rsidRPr="00090554" w:rsidRDefault="0033737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  <w:r w:rsidRPr="00090554">
              <w:rPr>
                <w:noProof/>
                <w:sz w:val="18"/>
                <w:szCs w:val="18"/>
                <w:lang w:eastAsia="fr-FR"/>
              </w:rPr>
              <w:t xml:space="preserve">                                                                </w:t>
            </w:r>
          </w:p>
        </w:tc>
        <w:tc>
          <w:tcPr>
            <w:tcW w:w="1854" w:type="dxa"/>
            <w:gridSpan w:val="3"/>
            <w:shd w:val="clear" w:color="auto" w:fill="DBE5F1" w:themeFill="accent1" w:themeFillTint="33"/>
            <w:vAlign w:val="center"/>
          </w:tcPr>
          <w:p w:rsidR="00384BFD" w:rsidRPr="00090554" w:rsidRDefault="00337371" w:rsidP="0033737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Code NAF ou APE </w:t>
            </w:r>
          </w:p>
        </w:tc>
        <w:tc>
          <w:tcPr>
            <w:tcW w:w="4648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BFD" w:rsidRPr="00090554" w:rsidRDefault="00384BFD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11356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jc w:val="center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ADRESSE</w:t>
            </w:r>
            <w:r w:rsidR="00384BFD" w:rsidRPr="00090554">
              <w:rPr>
                <w:b/>
                <w:sz w:val="18"/>
                <w:szCs w:val="18"/>
              </w:rPr>
              <w:t xml:space="preserve"> DU SIEGE SOCIAL</w:t>
            </w: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74" w:type="dxa"/>
            <w:gridSpan w:val="3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Numéro</w:t>
            </w:r>
          </w:p>
        </w:tc>
        <w:tc>
          <w:tcPr>
            <w:tcW w:w="734" w:type="dxa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Rue</w:t>
            </w:r>
          </w:p>
        </w:tc>
        <w:tc>
          <w:tcPr>
            <w:tcW w:w="7877" w:type="dxa"/>
            <w:gridSpan w:val="7"/>
            <w:tcBorders>
              <w:right w:val="single" w:sz="2" w:space="0" w:color="auto"/>
            </w:tcBorders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sz w:val="18"/>
                <w:szCs w:val="18"/>
              </w:rPr>
            </w:pP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74" w:type="dxa"/>
            <w:gridSpan w:val="3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b/>
                <w:noProof/>
                <w:sz w:val="18"/>
                <w:szCs w:val="18"/>
                <w:lang w:eastAsia="fr-FR"/>
              </w:rPr>
            </w:pPr>
            <w:r w:rsidRPr="00090554">
              <w:rPr>
                <w:b/>
                <w:noProof/>
                <w:sz w:val="18"/>
                <w:szCs w:val="18"/>
                <w:lang w:eastAsia="fr-FR"/>
              </w:rPr>
              <w:t>Boite postale</w:t>
            </w:r>
          </w:p>
        </w:tc>
        <w:tc>
          <w:tcPr>
            <w:tcW w:w="9181" w:type="dxa"/>
            <w:gridSpan w:val="9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spacing w:after="120"/>
              <w:rPr>
                <w:noProof/>
                <w:color w:val="FFFFFF" w:themeColor="background1"/>
                <w:lang w:eastAsia="fr-FR"/>
              </w:rPr>
            </w:pPr>
          </w:p>
        </w:tc>
      </w:tr>
      <w:tr w:rsidR="009A74C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74" w:type="dxa"/>
            <w:gridSpan w:val="3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b/>
                <w:noProof/>
                <w:sz w:val="18"/>
                <w:szCs w:val="18"/>
                <w:lang w:eastAsia="fr-FR"/>
              </w:rPr>
            </w:pPr>
            <w:r w:rsidRPr="00090554">
              <w:rPr>
                <w:b/>
                <w:noProof/>
                <w:sz w:val="18"/>
                <w:szCs w:val="18"/>
                <w:lang w:eastAsia="fr-FR"/>
              </w:rPr>
              <w:t>Code postal</w:t>
            </w:r>
          </w:p>
        </w:tc>
        <w:tc>
          <w:tcPr>
            <w:tcW w:w="1581" w:type="dxa"/>
            <w:gridSpan w:val="3"/>
            <w:shd w:val="clear" w:color="auto" w:fill="FFFFFF" w:themeFill="background1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noProof/>
                <w:color w:val="FFFFFF" w:themeColor="background1"/>
                <w:lang w:eastAsia="fr-FR"/>
              </w:rPr>
            </w:pPr>
          </w:p>
        </w:tc>
        <w:tc>
          <w:tcPr>
            <w:tcW w:w="1566" w:type="dxa"/>
            <w:gridSpan w:val="3"/>
            <w:shd w:val="clear" w:color="auto" w:fill="DBE5F1" w:themeFill="accent1" w:themeFillTint="33"/>
            <w:vAlign w:val="center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b/>
                <w:noProof/>
                <w:sz w:val="18"/>
                <w:szCs w:val="18"/>
                <w:lang w:eastAsia="fr-FR"/>
              </w:rPr>
            </w:pPr>
            <w:r w:rsidRPr="00090554">
              <w:rPr>
                <w:b/>
                <w:noProof/>
                <w:sz w:val="18"/>
                <w:szCs w:val="18"/>
                <w:lang w:eastAsia="fr-FR"/>
              </w:rPr>
              <w:t>Localité</w:t>
            </w:r>
          </w:p>
        </w:tc>
        <w:tc>
          <w:tcPr>
            <w:tcW w:w="6033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9A74C1" w:rsidRPr="00090554" w:rsidRDefault="009A74C1" w:rsidP="009A74C1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rPr>
                <w:noProof/>
                <w:color w:val="FFFFFF" w:themeColor="background1"/>
                <w:lang w:eastAsia="fr-FR"/>
              </w:rPr>
            </w:pPr>
          </w:p>
        </w:tc>
      </w:tr>
      <w:tr w:rsidR="00B44A3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  <w:jc w:val="center"/>
        </w:trPr>
        <w:tc>
          <w:tcPr>
            <w:tcW w:w="11356" w:type="dxa"/>
            <w:gridSpan w:val="12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31" w:rsidRPr="00090554" w:rsidRDefault="00B44A31" w:rsidP="00AE165B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E453F4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  <w:jc w:val="center"/>
        </w:trPr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365F91" w:themeFill="accent1" w:themeFillShade="BF"/>
            <w:vAlign w:val="center"/>
          </w:tcPr>
          <w:p w:rsidR="00E453F4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color w:val="FFFFFF" w:themeColor="background1"/>
              </w:rPr>
            </w:pPr>
            <w:r w:rsidRPr="00090554">
              <w:rPr>
                <w:b/>
                <w:color w:val="FFFFFF" w:themeColor="background1"/>
              </w:rPr>
              <w:t>Le responsable</w:t>
            </w:r>
          </w:p>
        </w:tc>
        <w:tc>
          <w:tcPr>
            <w:tcW w:w="9196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53F4" w:rsidRPr="00090554" w:rsidRDefault="00E453F4" w:rsidP="00AE165B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  <w:r w:rsidRPr="00090554">
              <w:rPr>
                <w:sz w:val="18"/>
                <w:szCs w:val="18"/>
              </w:rPr>
              <w:t xml:space="preserve">     Monsieur     </w:t>
            </w:r>
            <w:r w:rsidR="00360463" w:rsidRPr="00090554">
              <w:rPr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eACocher32"/>
            <w:r w:rsidR="00AE165B" w:rsidRPr="00090554">
              <w:rPr>
                <w:sz w:val="18"/>
                <w:szCs w:val="18"/>
              </w:rPr>
              <w:instrText xml:space="preserve"> FORMCHECKBOX </w:instrText>
            </w:r>
            <w:r w:rsidR="0099755C">
              <w:rPr>
                <w:sz w:val="18"/>
                <w:szCs w:val="18"/>
              </w:rPr>
            </w:r>
            <w:r w:rsidR="0099755C">
              <w:rPr>
                <w:sz w:val="18"/>
                <w:szCs w:val="18"/>
              </w:rPr>
              <w:fldChar w:fldCharType="separate"/>
            </w:r>
            <w:r w:rsidR="00360463" w:rsidRPr="00090554">
              <w:rPr>
                <w:sz w:val="18"/>
                <w:szCs w:val="18"/>
              </w:rPr>
              <w:fldChar w:fldCharType="end"/>
            </w:r>
            <w:bookmarkEnd w:id="1"/>
            <w:r w:rsidRPr="00090554">
              <w:rPr>
                <w:sz w:val="18"/>
                <w:szCs w:val="18"/>
              </w:rPr>
              <w:t xml:space="preserve">                                         Madame  </w:t>
            </w:r>
            <w:r w:rsidR="00360463" w:rsidRPr="00090554">
              <w:rPr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aseACocher33"/>
            <w:r w:rsidRPr="00090554">
              <w:rPr>
                <w:sz w:val="18"/>
                <w:szCs w:val="18"/>
              </w:rPr>
              <w:instrText xml:space="preserve"> FORMCHECKBOX </w:instrText>
            </w:r>
            <w:r w:rsidR="0099755C">
              <w:rPr>
                <w:sz w:val="18"/>
                <w:szCs w:val="18"/>
              </w:rPr>
            </w:r>
            <w:r w:rsidR="0099755C">
              <w:rPr>
                <w:sz w:val="18"/>
                <w:szCs w:val="18"/>
              </w:rPr>
              <w:fldChar w:fldCharType="separate"/>
            </w:r>
            <w:r w:rsidR="00360463" w:rsidRPr="00090554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E453F4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E453F4" w:rsidRPr="00090554" w:rsidRDefault="00090554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E453F4" w:rsidRPr="00090554" w:rsidRDefault="00E453F4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E453F4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E453F4" w:rsidRPr="00090554" w:rsidRDefault="00090554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nom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E453F4" w:rsidRPr="00090554" w:rsidRDefault="00E453F4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Fonction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Téléphone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74718B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4718B" w:rsidRPr="00090554" w:rsidRDefault="00337371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Adresse m</w:t>
            </w:r>
            <w:r w:rsidR="0074718B" w:rsidRPr="00090554">
              <w:rPr>
                <w:b/>
                <w:sz w:val="18"/>
                <w:szCs w:val="18"/>
              </w:rPr>
              <w:t>ail</w:t>
            </w:r>
            <w:r w:rsidRPr="0009055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74718B" w:rsidRPr="00090554" w:rsidRDefault="0074718B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74718B" w:rsidRPr="00090554" w:rsidRDefault="0074718B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@</w:t>
            </w:r>
          </w:p>
        </w:tc>
        <w:tc>
          <w:tcPr>
            <w:tcW w:w="6075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718B" w:rsidRPr="00090554" w:rsidRDefault="0074718B" w:rsidP="0068241A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</w:tr>
      <w:tr w:rsidR="00B44A3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  <w:jc w:val="center"/>
        </w:trPr>
        <w:tc>
          <w:tcPr>
            <w:tcW w:w="11356" w:type="dxa"/>
            <w:gridSpan w:val="12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31" w:rsidRPr="00090554" w:rsidRDefault="00B44A3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  <w:jc w:val="center"/>
        </w:trPr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365F91" w:themeFill="accent1" w:themeFillShade="BF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color w:val="FFFFFF" w:themeColor="background1"/>
              </w:rPr>
            </w:pPr>
            <w:r w:rsidRPr="00090554">
              <w:rPr>
                <w:b/>
                <w:color w:val="FFFFFF" w:themeColor="background1"/>
              </w:rPr>
              <w:t xml:space="preserve">Le chargé de projet </w:t>
            </w:r>
            <w:r w:rsidRPr="00090554">
              <w:rPr>
                <w:b/>
                <w:color w:val="FFFFFF" w:themeColor="background1"/>
                <w:sz w:val="18"/>
                <w:szCs w:val="18"/>
              </w:rPr>
              <w:t>(si différent du responsable)</w:t>
            </w:r>
          </w:p>
        </w:tc>
        <w:tc>
          <w:tcPr>
            <w:tcW w:w="9196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  <w:r w:rsidRPr="00090554">
              <w:rPr>
                <w:sz w:val="18"/>
                <w:szCs w:val="18"/>
              </w:rPr>
              <w:t xml:space="preserve">     Monsieur     </w:t>
            </w:r>
            <w:r w:rsidRPr="00090554">
              <w:rPr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0554">
              <w:rPr>
                <w:sz w:val="18"/>
                <w:szCs w:val="18"/>
              </w:rPr>
              <w:instrText xml:space="preserve"> FORMCHECKBOX </w:instrText>
            </w:r>
            <w:r w:rsidR="0099755C">
              <w:rPr>
                <w:sz w:val="18"/>
                <w:szCs w:val="18"/>
              </w:rPr>
            </w:r>
            <w:r w:rsidR="0099755C">
              <w:rPr>
                <w:sz w:val="18"/>
                <w:szCs w:val="18"/>
              </w:rPr>
              <w:fldChar w:fldCharType="separate"/>
            </w:r>
            <w:r w:rsidRPr="00090554">
              <w:rPr>
                <w:sz w:val="18"/>
                <w:szCs w:val="18"/>
              </w:rPr>
              <w:fldChar w:fldCharType="end"/>
            </w:r>
            <w:r w:rsidRPr="00090554">
              <w:rPr>
                <w:sz w:val="18"/>
                <w:szCs w:val="18"/>
              </w:rPr>
              <w:t xml:space="preserve">                                         Madame  </w:t>
            </w:r>
            <w:r w:rsidRPr="00090554">
              <w:rPr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0554">
              <w:rPr>
                <w:sz w:val="18"/>
                <w:szCs w:val="18"/>
              </w:rPr>
              <w:instrText xml:space="preserve"> FORMCHECKBOX </w:instrText>
            </w:r>
            <w:r w:rsidR="0099755C">
              <w:rPr>
                <w:sz w:val="18"/>
                <w:szCs w:val="18"/>
              </w:rPr>
            </w:r>
            <w:r w:rsidR="0099755C">
              <w:rPr>
                <w:sz w:val="18"/>
                <w:szCs w:val="18"/>
              </w:rPr>
              <w:fldChar w:fldCharType="separate"/>
            </w:r>
            <w:r w:rsidRPr="00090554">
              <w:rPr>
                <w:sz w:val="18"/>
                <w:szCs w:val="18"/>
              </w:rPr>
              <w:fldChar w:fldCharType="end"/>
            </w: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090554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090554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nom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Fonction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3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Téléphone </w:t>
            </w:r>
          </w:p>
        </w:tc>
        <w:tc>
          <w:tcPr>
            <w:tcW w:w="9196" w:type="dxa"/>
            <w:gridSpan w:val="10"/>
            <w:tcBorders>
              <w:right w:val="single" w:sz="2" w:space="0" w:color="auto"/>
            </w:tcBorders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sz w:val="18"/>
                <w:szCs w:val="18"/>
              </w:rPr>
            </w:pPr>
          </w:p>
        </w:tc>
      </w:tr>
      <w:tr w:rsidR="00337371" w:rsidRPr="00090554" w:rsidTr="00A53A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  <w:jc w:val="center"/>
        </w:trPr>
        <w:tc>
          <w:tcPr>
            <w:tcW w:w="2159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Adresse mail 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090554">
              <w:rPr>
                <w:b/>
                <w:sz w:val="18"/>
                <w:szCs w:val="18"/>
              </w:rPr>
              <w:t>@</w:t>
            </w:r>
          </w:p>
        </w:tc>
        <w:tc>
          <w:tcPr>
            <w:tcW w:w="6075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7371" w:rsidRPr="00090554" w:rsidRDefault="00337371" w:rsidP="00DA2A45">
            <w:pPr>
              <w:tabs>
                <w:tab w:val="left" w:pos="708"/>
                <w:tab w:val="left" w:pos="1416"/>
                <w:tab w:val="left" w:pos="2124"/>
                <w:tab w:val="left" w:pos="3300"/>
              </w:tabs>
              <w:ind w:right="-1"/>
              <w:rPr>
                <w:noProof/>
                <w:sz w:val="18"/>
                <w:szCs w:val="18"/>
                <w:lang w:eastAsia="fr-FR"/>
              </w:rPr>
            </w:pPr>
          </w:p>
        </w:tc>
      </w:tr>
    </w:tbl>
    <w:p w:rsidR="006A5EE4" w:rsidRDefault="006A5EE4" w:rsidP="00CC68B9"/>
    <w:p w:rsidR="004C4B90" w:rsidRDefault="004C4B90" w:rsidP="00CC68B9"/>
    <w:p w:rsidR="004C4B90" w:rsidRDefault="004C4B90" w:rsidP="00CC68B9"/>
    <w:p w:rsidR="004C4B90" w:rsidRDefault="004C4B90" w:rsidP="00CC68B9"/>
    <w:p w:rsidR="004C4B90" w:rsidRDefault="004C4B90" w:rsidP="00CC68B9"/>
    <w:p w:rsidR="004C4B90" w:rsidRDefault="004C4B90" w:rsidP="00CC68B9"/>
    <w:p w:rsidR="004C4B90" w:rsidRDefault="004C4B90" w:rsidP="00CC68B9"/>
    <w:p w:rsidR="004C4B90" w:rsidRDefault="004C4B90" w:rsidP="00CC68B9"/>
    <w:p w:rsidR="004C4B90" w:rsidRPr="00090554" w:rsidRDefault="004C4B90" w:rsidP="00CC68B9"/>
    <w:p w:rsidR="006A5EE4" w:rsidRDefault="006A5EE4" w:rsidP="00CC68B9"/>
    <w:p w:rsidR="00297138" w:rsidRPr="00090554" w:rsidRDefault="00297138" w:rsidP="00CC68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15E02" w:rsidRPr="00090554" w:rsidTr="00041E31">
        <w:trPr>
          <w:trHeight w:val="397"/>
        </w:trPr>
        <w:tc>
          <w:tcPr>
            <w:tcW w:w="1068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15E02" w:rsidRPr="00090554" w:rsidRDefault="00337371" w:rsidP="00337371">
            <w:pPr>
              <w:jc w:val="center"/>
              <w:rPr>
                <w:b/>
                <w:color w:val="FFFFFF" w:themeColor="background1"/>
              </w:rPr>
            </w:pPr>
            <w:r w:rsidRPr="00090554">
              <w:rPr>
                <w:b/>
                <w:color w:val="FFFFFF" w:themeColor="background1"/>
              </w:rPr>
              <w:lastRenderedPageBreak/>
              <w:t>PRESENTATION DU PROJET</w:t>
            </w:r>
          </w:p>
        </w:tc>
      </w:tr>
      <w:tr w:rsidR="00F15E02" w:rsidRPr="00090554" w:rsidTr="0092520F">
        <w:trPr>
          <w:trHeight w:val="397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F15E02" w:rsidRPr="00090554" w:rsidRDefault="00F15E02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6A5EE4" w:rsidRPr="00090554" w:rsidTr="00041E31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6A5EE4" w:rsidRPr="00090554" w:rsidRDefault="006A5EE4" w:rsidP="006A5EE4">
                  <w:pPr>
                    <w:tabs>
                      <w:tab w:val="left" w:pos="708"/>
                      <w:tab w:val="left" w:pos="1416"/>
                      <w:tab w:val="left" w:pos="2124"/>
                      <w:tab w:val="left" w:pos="3300"/>
                    </w:tabs>
                    <w:ind w:left="263" w:right="-1" w:hanging="263"/>
                    <w:rPr>
                      <w:b/>
                      <w:sz w:val="20"/>
                      <w:szCs w:val="20"/>
                    </w:rPr>
                  </w:pPr>
                  <w:r w:rsidRPr="00090554">
                    <w:rPr>
                      <w:b/>
                      <w:sz w:val="20"/>
                      <w:szCs w:val="20"/>
                    </w:rPr>
                    <w:t>Intitulé de l’action 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6A5EE4" w:rsidRPr="00090554" w:rsidRDefault="006A5EE4" w:rsidP="006A5EE4">
                  <w:pPr>
                    <w:tabs>
                      <w:tab w:val="left" w:pos="708"/>
                      <w:tab w:val="left" w:pos="1416"/>
                      <w:tab w:val="left" w:pos="2124"/>
                      <w:tab w:val="left" w:pos="3300"/>
                    </w:tabs>
                    <w:ind w:right="-1"/>
                    <w:rPr>
                      <w:sz w:val="18"/>
                      <w:szCs w:val="18"/>
                    </w:rPr>
                  </w:pPr>
                </w:p>
                <w:p w:rsidR="00041E31" w:rsidRPr="00090554" w:rsidRDefault="00041E31" w:rsidP="006A5EE4">
                  <w:pPr>
                    <w:tabs>
                      <w:tab w:val="left" w:pos="708"/>
                      <w:tab w:val="left" w:pos="1416"/>
                      <w:tab w:val="left" w:pos="2124"/>
                      <w:tab w:val="left" w:pos="3300"/>
                    </w:tabs>
                    <w:ind w:right="-1"/>
                    <w:rPr>
                      <w:sz w:val="18"/>
                      <w:szCs w:val="18"/>
                    </w:rPr>
                  </w:pPr>
                </w:p>
                <w:p w:rsidR="00041E31" w:rsidRPr="00090554" w:rsidRDefault="00041E31" w:rsidP="006A5EE4">
                  <w:pPr>
                    <w:tabs>
                      <w:tab w:val="left" w:pos="708"/>
                      <w:tab w:val="left" w:pos="1416"/>
                      <w:tab w:val="left" w:pos="2124"/>
                      <w:tab w:val="left" w:pos="3300"/>
                    </w:tabs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5EE4" w:rsidRPr="00090554" w:rsidRDefault="006A5EE4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6A5EE4" w:rsidRPr="00090554" w:rsidTr="00041E31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6A5EE4" w:rsidRPr="00090554" w:rsidRDefault="00084684" w:rsidP="00084684">
                  <w:pPr>
                    <w:ind w:left="-50" w:firstLine="21"/>
                    <w:rPr>
                      <w:b/>
                      <w:sz w:val="20"/>
                      <w:szCs w:val="20"/>
                    </w:rPr>
                  </w:pPr>
                  <w:r w:rsidRPr="00090554">
                    <w:rPr>
                      <w:b/>
                      <w:sz w:val="20"/>
                      <w:szCs w:val="20"/>
                    </w:rPr>
                    <w:t>Public cible et nombre attendu 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84684" w:rsidRPr="00090554" w:rsidRDefault="00041E31" w:rsidP="00084684">
                  <w:pPr>
                    <w:rPr>
                      <w:i/>
                      <w:sz w:val="18"/>
                      <w:szCs w:val="18"/>
                    </w:rPr>
                  </w:pPr>
                  <w:r w:rsidRPr="00090554">
                    <w:rPr>
                      <w:i/>
                      <w:sz w:val="18"/>
                      <w:szCs w:val="18"/>
                    </w:rPr>
                    <w:t>Cochez</w:t>
                  </w:r>
                  <w:r w:rsidR="00084684" w:rsidRPr="00090554">
                    <w:rPr>
                      <w:i/>
                      <w:sz w:val="18"/>
                      <w:szCs w:val="18"/>
                    </w:rPr>
                    <w:t xml:space="preserve"> la</w:t>
                  </w:r>
                  <w:r w:rsidR="004C4B90">
                    <w:rPr>
                      <w:i/>
                      <w:sz w:val="18"/>
                      <w:szCs w:val="18"/>
                    </w:rPr>
                    <w:t xml:space="preserve"> (les) case(s) correspondante(s).</w:t>
                  </w:r>
                </w:p>
                <w:p w:rsidR="00084684" w:rsidRPr="00090554" w:rsidRDefault="00084684" w:rsidP="00084684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6A5EE4" w:rsidRDefault="004C4B90" w:rsidP="004C4B90">
                  <w:r w:rsidRPr="004C4B90">
                    <w:t>Bénéficiaires de l’APA</w:t>
                  </w:r>
                  <w:r>
                    <w:rPr>
                      <w:b/>
                    </w:rPr>
                    <w:t xml:space="preserve">  </w:t>
                  </w:r>
                  <w:r w:rsidR="00C82860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40"/>
                  <w:r w:rsidR="00C82860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="00C82860">
                    <w:rPr>
                      <w:b/>
                    </w:rPr>
                    <w:fldChar w:fldCharType="end"/>
                  </w:r>
                  <w:bookmarkEnd w:id="3"/>
                  <w:r w:rsidR="00084684" w:rsidRPr="00090554">
                    <w:rPr>
                      <w:b/>
                    </w:rPr>
                    <w:t xml:space="preserve"> </w:t>
                  </w:r>
                  <w:r w:rsidR="009520C5">
                    <w:t xml:space="preserve">oui             </w:t>
                  </w:r>
                  <w:r w:rsidRPr="00090554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554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Pr="00090554">
                    <w:rPr>
                      <w:b/>
                    </w:rPr>
                    <w:fldChar w:fldCharType="end"/>
                  </w:r>
                  <w:r w:rsidRPr="00090554">
                    <w:rPr>
                      <w:b/>
                    </w:rPr>
                    <w:t xml:space="preserve"> </w:t>
                  </w:r>
                  <w:r>
                    <w:t xml:space="preserve">non                                    </w:t>
                  </w:r>
                </w:p>
                <w:p w:rsidR="004C4B90" w:rsidRDefault="004C4B90" w:rsidP="004C4B90">
                  <w:r>
                    <w:t xml:space="preserve">GIR 5 – 6                         </w:t>
                  </w:r>
                  <w:r w:rsidRPr="00090554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554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Pr="00090554">
                    <w:rPr>
                      <w:b/>
                    </w:rPr>
                    <w:fldChar w:fldCharType="end"/>
                  </w:r>
                  <w:r w:rsidRPr="00090554">
                    <w:rPr>
                      <w:b/>
                    </w:rPr>
                    <w:t xml:space="preserve"> </w:t>
                  </w:r>
                  <w:r w:rsidR="00361A0D">
                    <w:t xml:space="preserve">oui             </w:t>
                  </w:r>
                  <w:r w:rsidRPr="00090554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554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Pr="00090554">
                    <w:rPr>
                      <w:b/>
                    </w:rPr>
                    <w:fldChar w:fldCharType="end"/>
                  </w:r>
                  <w:r w:rsidRPr="00090554">
                    <w:rPr>
                      <w:b/>
                    </w:rPr>
                    <w:t xml:space="preserve"> </w:t>
                  </w:r>
                  <w:r>
                    <w:t xml:space="preserve">non                                    </w:t>
                  </w:r>
                </w:p>
                <w:p w:rsidR="004C4B90" w:rsidRDefault="004C4B90" w:rsidP="004C4B90">
                  <w:r>
                    <w:t xml:space="preserve">Tranches d’âge : </w:t>
                  </w:r>
                  <w:r w:rsidRPr="00090554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554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Pr="00090554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60-69 ans      </w:t>
                  </w:r>
                  <w:r w:rsidRPr="00090554"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554"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 w:rsidRPr="00090554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Pr="004C4B90">
                    <w:t xml:space="preserve">70-79 ans     </w:t>
                  </w:r>
                  <w:r w:rsidRPr="004C4B9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B90">
                    <w:instrText xml:space="preserve"> FORMCHECKBOX </w:instrText>
                  </w:r>
                  <w:r w:rsidR="0099755C">
                    <w:fldChar w:fldCharType="separate"/>
                  </w:r>
                  <w:r w:rsidRPr="004C4B90">
                    <w:fldChar w:fldCharType="end"/>
                  </w:r>
                  <w:r w:rsidRPr="004C4B90">
                    <w:t xml:space="preserve"> + de 80 ans</w:t>
                  </w:r>
                </w:p>
                <w:p w:rsidR="004C4B90" w:rsidRDefault="004C4B90" w:rsidP="004C4B90"/>
                <w:p w:rsidR="004C4B90" w:rsidRDefault="004C4B90" w:rsidP="004C4B90">
                  <w:r>
                    <w:t>Nombre de bénéficiaires attendus :</w:t>
                  </w:r>
                </w:p>
                <w:p w:rsidR="000461A7" w:rsidRDefault="000461A7" w:rsidP="004C4B90"/>
                <w:p w:rsidR="000461A7" w:rsidRPr="00090554" w:rsidRDefault="000461A7" w:rsidP="004C4B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5EE4" w:rsidRPr="00090554" w:rsidRDefault="006A5EE4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041E31" w:rsidRPr="00090554" w:rsidTr="00041E31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041E31" w:rsidRPr="00090554" w:rsidRDefault="00041E31" w:rsidP="00041E31">
                  <w:pPr>
                    <w:ind w:left="-50" w:firstLine="21"/>
                    <w:rPr>
                      <w:b/>
                      <w:sz w:val="20"/>
                      <w:szCs w:val="20"/>
                    </w:rPr>
                  </w:pPr>
                  <w:r w:rsidRPr="00090554">
                    <w:rPr>
                      <w:b/>
                      <w:sz w:val="20"/>
                      <w:szCs w:val="20"/>
                    </w:rPr>
                    <w:t>Descriptif de l’action 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3957FE" w:rsidRDefault="00E32F9B" w:rsidP="003957FE">
                  <w:pPr>
                    <w:rPr>
                      <w:b/>
                    </w:rPr>
                  </w:pPr>
                  <w:r w:rsidRPr="00C82860">
                    <w:rPr>
                      <w:b/>
                    </w:rPr>
                    <w:t>Thématique</w:t>
                  </w:r>
                  <w:r w:rsidR="003957FE" w:rsidRPr="00C82860">
                    <w:rPr>
                      <w:b/>
                    </w:rPr>
                    <w:t xml:space="preserve"> : </w:t>
                  </w:r>
                  <w:r w:rsidR="00267155" w:rsidRPr="00C82860">
                    <w:rPr>
                      <w:b/>
                    </w:rPr>
                    <w:t>« </w:t>
                  </w:r>
                  <w:r w:rsidR="00C82860" w:rsidRPr="00C82860">
                    <w:rPr>
                      <w:b/>
                    </w:rPr>
                    <w:t>Bien vieillir à Saint-Pierre-et-Miquelon</w:t>
                  </w:r>
                  <w:r w:rsidR="00267155" w:rsidRPr="00C82860">
                    <w:rPr>
                      <w:b/>
                    </w:rPr>
                    <w:t> »</w:t>
                  </w:r>
                  <w:r w:rsidR="00B80575" w:rsidRPr="00C82860">
                    <w:rPr>
                      <w:b/>
                    </w:rPr>
                    <w:t xml:space="preserve"> </w:t>
                  </w:r>
                  <w:r w:rsidR="003957FE" w:rsidRPr="00C82860">
                    <w:rPr>
                      <w:b/>
                    </w:rPr>
                    <w:t xml:space="preserve"> </w:t>
                  </w:r>
                </w:p>
                <w:p w:rsidR="00361A0D" w:rsidRPr="00361A0D" w:rsidRDefault="00361A0D" w:rsidP="003957FE">
                  <w:pPr>
                    <w:rPr>
                      <w:i/>
                      <w:sz w:val="18"/>
                      <w:szCs w:val="18"/>
                    </w:rPr>
                  </w:pPr>
                  <w:r w:rsidRPr="00090554">
                    <w:rPr>
                      <w:i/>
                      <w:sz w:val="18"/>
                      <w:szCs w:val="18"/>
                    </w:rPr>
                    <w:t>Cochez la</w:t>
                  </w:r>
                  <w:r>
                    <w:rPr>
                      <w:i/>
                      <w:sz w:val="18"/>
                      <w:szCs w:val="18"/>
                    </w:rPr>
                    <w:t xml:space="preserve"> (les) case(s) correspondante(s).</w:t>
                  </w:r>
                </w:p>
                <w:p w:rsidR="00C82860" w:rsidRPr="00C82860" w:rsidRDefault="00C82860" w:rsidP="003957FE">
                  <w:r>
                    <w:rPr>
                      <w:b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9755C">
                    <w:rPr>
                      <w:b/>
                    </w:rPr>
                  </w:r>
                  <w:r w:rsidR="0099755C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Pr="00C82860">
                    <w:t>Nutrition</w:t>
                  </w:r>
                  <w:r w:rsidR="00361A0D">
                    <w:t xml:space="preserve"> - a</w:t>
                  </w:r>
                  <w:r w:rsidR="00361A0D" w:rsidRPr="00C82860">
                    <w:t>ctivités physiques et sportives adaptées</w:t>
                  </w:r>
                </w:p>
                <w:p w:rsidR="00C82860" w:rsidRPr="00C82860" w:rsidRDefault="00C82860" w:rsidP="003957FE">
                  <w:r w:rsidRPr="00C8286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860">
                    <w:instrText xml:space="preserve"> FORMCHECKBOX </w:instrText>
                  </w:r>
                  <w:r w:rsidR="0099755C">
                    <w:fldChar w:fldCharType="separate"/>
                  </w:r>
                  <w:r w:rsidRPr="00C82860">
                    <w:fldChar w:fldCharType="end"/>
                  </w:r>
                  <w:r w:rsidRPr="00C82860">
                    <w:t xml:space="preserve"> Réduction de la fracture numérique</w:t>
                  </w:r>
                </w:p>
                <w:p w:rsidR="00C82860" w:rsidRPr="00C82860" w:rsidRDefault="00C82860" w:rsidP="003957FE">
                  <w:r w:rsidRPr="00C8286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860">
                    <w:instrText xml:space="preserve"> FORMCHECKBOX </w:instrText>
                  </w:r>
                  <w:r w:rsidR="0099755C">
                    <w:fldChar w:fldCharType="separate"/>
                  </w:r>
                  <w:r w:rsidRPr="00C82860">
                    <w:fldChar w:fldCharType="end"/>
                  </w:r>
                  <w:r w:rsidRPr="00C82860">
                    <w:t xml:space="preserve"> Mémoire collective</w:t>
                  </w:r>
                </w:p>
                <w:p w:rsidR="00C82860" w:rsidRDefault="00C82860" w:rsidP="003957FE">
                  <w:r w:rsidRPr="00C8286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860">
                    <w:instrText xml:space="preserve"> FORMCHECKBOX </w:instrText>
                  </w:r>
                  <w:r w:rsidR="0099755C">
                    <w:fldChar w:fldCharType="separate"/>
                  </w:r>
                  <w:r w:rsidRPr="00C82860">
                    <w:fldChar w:fldCharType="end"/>
                  </w:r>
                  <w:r w:rsidRPr="00C82860">
                    <w:t xml:space="preserve"> </w:t>
                  </w:r>
                  <w:r w:rsidR="00361A0D">
                    <w:t>Prendre soin de soi et de son capital santé</w:t>
                  </w:r>
                </w:p>
                <w:p w:rsidR="00361A0D" w:rsidRDefault="00361A0D" w:rsidP="003957FE">
                  <w:r w:rsidRPr="00C8286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860">
                    <w:instrText xml:space="preserve"> FORMCHECKBOX </w:instrText>
                  </w:r>
                  <w:r w:rsidR="0099755C">
                    <w:fldChar w:fldCharType="separate"/>
                  </w:r>
                  <w:r w:rsidRPr="00C82860">
                    <w:fldChar w:fldCharType="end"/>
                  </w:r>
                  <w:r>
                    <w:t xml:space="preserve"> Lutte contre l’isolement</w:t>
                  </w:r>
                </w:p>
                <w:p w:rsidR="00361A0D" w:rsidRPr="00C82860" w:rsidRDefault="00361A0D" w:rsidP="003957FE">
                  <w:r w:rsidRPr="00C82860"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860">
                    <w:instrText xml:space="preserve"> FORMCHECKBOX </w:instrText>
                  </w:r>
                  <w:r w:rsidR="0099755C">
                    <w:fldChar w:fldCharType="separate"/>
                  </w:r>
                  <w:r w:rsidRPr="00C82860">
                    <w:fldChar w:fldCharType="end"/>
                  </w:r>
                  <w:r>
                    <w:t xml:space="preserve"> Sensibilisation à l’aménagement de son domicile</w:t>
                  </w:r>
                </w:p>
                <w:p w:rsidR="003957FE" w:rsidRPr="00090554" w:rsidRDefault="003957F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C4B90" w:rsidRDefault="004C4B9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4B290E" w:rsidRDefault="004B290E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E32F9B" w:rsidRDefault="00E32F9B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E32F9B" w:rsidRDefault="00E32F9B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167AD" w:rsidRPr="00090554" w:rsidRDefault="008167AD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2520F" w:rsidRDefault="0092520F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92520F" w:rsidRPr="00090554" w:rsidTr="00DA2A45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92520F" w:rsidRPr="00090554" w:rsidRDefault="00470312" w:rsidP="00470312">
                  <w:pPr>
                    <w:ind w:left="-5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eu et date de mise en œuvre du projet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92520F" w:rsidRPr="00470312" w:rsidRDefault="00470312" w:rsidP="0092520F">
                  <w:pPr>
                    <w:rPr>
                      <w:i/>
                      <w:sz w:val="18"/>
                      <w:szCs w:val="18"/>
                    </w:rPr>
                  </w:pPr>
                  <w:r w:rsidRPr="00470312">
                    <w:rPr>
                      <w:i/>
                      <w:color w:val="000000"/>
                      <w:sz w:val="18"/>
                      <w:szCs w:val="18"/>
                      <w:lang w:eastAsia="fr-FR"/>
                    </w:rPr>
                    <w:t>C</w:t>
                  </w:r>
                  <w:r>
                    <w:rPr>
                      <w:i/>
                      <w:color w:val="000000"/>
                      <w:sz w:val="18"/>
                      <w:szCs w:val="18"/>
                      <w:lang w:eastAsia="fr-FR"/>
                    </w:rPr>
                    <w:t xml:space="preserve">alendrier global, </w:t>
                  </w:r>
                  <w:r w:rsidRPr="00470312">
                    <w:rPr>
                      <w:i/>
                      <w:color w:val="000000"/>
                      <w:sz w:val="18"/>
                      <w:szCs w:val="18"/>
                      <w:lang w:eastAsia="fr-FR"/>
                    </w:rPr>
                    <w:t>durée</w:t>
                  </w:r>
                  <w:r w:rsidR="00872A5A">
                    <w:rPr>
                      <w:i/>
                      <w:color w:val="000000"/>
                      <w:sz w:val="18"/>
                      <w:szCs w:val="18"/>
                      <w:lang w:eastAsia="fr-FR"/>
                    </w:rPr>
                    <w:t>s</w:t>
                  </w:r>
                  <w:r w:rsidRPr="00470312">
                    <w:rPr>
                      <w:i/>
                      <w:color w:val="000000"/>
                      <w:sz w:val="18"/>
                      <w:szCs w:val="18"/>
                      <w:lang w:eastAsia="fr-FR"/>
                    </w:rPr>
                    <w:t xml:space="preserve"> et fréquences des interventions liées à l’action.</w:t>
                  </w:r>
                </w:p>
                <w:p w:rsidR="0092520F" w:rsidRPr="00090554" w:rsidRDefault="0092520F" w:rsidP="0092520F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7D242D" w:rsidRDefault="007D242D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E32F9B" w:rsidRDefault="00E32F9B" w:rsidP="0092520F">
                  <w:pPr>
                    <w:rPr>
                      <w:sz w:val="18"/>
                      <w:szCs w:val="18"/>
                    </w:rPr>
                  </w:pPr>
                </w:p>
                <w:p w:rsidR="004B290E" w:rsidRDefault="004B290E" w:rsidP="0092520F">
                  <w:pPr>
                    <w:rPr>
                      <w:sz w:val="18"/>
                      <w:szCs w:val="18"/>
                    </w:rPr>
                  </w:pPr>
                </w:p>
                <w:p w:rsidR="00872A5A" w:rsidRDefault="00872A5A" w:rsidP="0092520F">
                  <w:pPr>
                    <w:rPr>
                      <w:sz w:val="18"/>
                      <w:szCs w:val="18"/>
                    </w:rPr>
                  </w:pPr>
                </w:p>
                <w:p w:rsidR="00361A0D" w:rsidRDefault="00361A0D" w:rsidP="0092520F">
                  <w:pPr>
                    <w:rPr>
                      <w:sz w:val="18"/>
                      <w:szCs w:val="18"/>
                    </w:rPr>
                  </w:pPr>
                </w:p>
                <w:p w:rsidR="00361A0D" w:rsidRDefault="00361A0D" w:rsidP="0092520F">
                  <w:pPr>
                    <w:rPr>
                      <w:sz w:val="18"/>
                      <w:szCs w:val="18"/>
                    </w:rPr>
                  </w:pPr>
                </w:p>
                <w:p w:rsidR="00361A0D" w:rsidRDefault="00361A0D" w:rsidP="0092520F">
                  <w:pPr>
                    <w:rPr>
                      <w:sz w:val="18"/>
                      <w:szCs w:val="18"/>
                    </w:rPr>
                  </w:pPr>
                </w:p>
                <w:p w:rsidR="007D242D" w:rsidRPr="00090554" w:rsidRDefault="007D242D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2520F" w:rsidRPr="00090554" w:rsidRDefault="0092520F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041E31" w:rsidRPr="00090554" w:rsidTr="00041E31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041E31" w:rsidRPr="00090554" w:rsidRDefault="00041E31" w:rsidP="00041E31">
                  <w:pPr>
                    <w:ind w:left="-50" w:firstLine="21"/>
                    <w:rPr>
                      <w:b/>
                      <w:sz w:val="20"/>
                      <w:szCs w:val="20"/>
                    </w:rPr>
                  </w:pPr>
                  <w:r w:rsidRPr="00090554">
                    <w:rPr>
                      <w:b/>
                      <w:sz w:val="20"/>
                      <w:szCs w:val="20"/>
                    </w:rPr>
                    <w:t>Moyens humains 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  <w:r w:rsidRPr="00090554">
                    <w:rPr>
                      <w:i/>
                      <w:sz w:val="18"/>
                      <w:szCs w:val="18"/>
                    </w:rPr>
                    <w:t>En interne à la structure, externe si prestataires, bénévoles.</w:t>
                  </w: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  <w:r w:rsidRPr="00090554">
                    <w:rPr>
                      <w:i/>
                      <w:sz w:val="18"/>
                      <w:szCs w:val="18"/>
                    </w:rPr>
                    <w:t>Précisez</w:t>
                  </w:r>
                  <w:r w:rsidR="007D35FC">
                    <w:rPr>
                      <w:i/>
                      <w:sz w:val="18"/>
                      <w:szCs w:val="18"/>
                    </w:rPr>
                    <w:t xml:space="preserve"> la qualification et</w:t>
                  </w:r>
                  <w:r w:rsidRPr="00090554">
                    <w:rPr>
                      <w:i/>
                      <w:sz w:val="18"/>
                      <w:szCs w:val="18"/>
                    </w:rPr>
                    <w:t xml:space="preserve"> le nombre pour chaque catégorie.</w:t>
                  </w: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AD0BA6" w:rsidRPr="00090554" w:rsidRDefault="00AD0BA6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Default="00041E31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C82860" w:rsidRPr="00090554" w:rsidRDefault="00C82860" w:rsidP="00041E31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041E31" w:rsidRPr="00090554" w:rsidRDefault="00041E31" w:rsidP="00041E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2520F" w:rsidRDefault="0092520F" w:rsidP="00F15E02"/>
          <w:tbl>
            <w:tblPr>
              <w:tblStyle w:val="Grilledutableau"/>
              <w:tblW w:w="105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45"/>
              <w:gridCol w:w="8427"/>
            </w:tblGrid>
            <w:tr w:rsidR="0092520F" w:rsidRPr="00090554" w:rsidTr="00DA2A45">
              <w:trPr>
                <w:trHeight w:val="397"/>
                <w:jc w:val="center"/>
              </w:trPr>
              <w:tc>
                <w:tcPr>
                  <w:tcW w:w="214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BE5F1" w:themeFill="accent1" w:themeFillTint="33"/>
                </w:tcPr>
                <w:p w:rsidR="0092520F" w:rsidRPr="00090554" w:rsidRDefault="0092520F" w:rsidP="0092520F">
                  <w:pPr>
                    <w:ind w:left="-5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Moyens techniques</w:t>
                  </w:r>
                </w:p>
              </w:tc>
              <w:tc>
                <w:tcPr>
                  <w:tcW w:w="8427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92520F" w:rsidRPr="00090554" w:rsidRDefault="0092520F" w:rsidP="0092520F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Matériel nécessaire, locaux</w:t>
                  </w:r>
                  <w:r w:rsidR="00487AF5">
                    <w:rPr>
                      <w:i/>
                      <w:sz w:val="18"/>
                      <w:szCs w:val="18"/>
                    </w:rPr>
                    <w:t xml:space="preserve"> utilisés</w:t>
                  </w:r>
                  <w:r>
                    <w:rPr>
                      <w:i/>
                      <w:sz w:val="18"/>
                      <w:szCs w:val="18"/>
                    </w:rPr>
                    <w:t>, etc.</w:t>
                  </w:r>
                </w:p>
                <w:p w:rsidR="0092520F" w:rsidRPr="00090554" w:rsidRDefault="0092520F" w:rsidP="0092520F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  <w:p w:rsidR="008167AD" w:rsidRDefault="008167AD" w:rsidP="0092520F">
                  <w:pPr>
                    <w:rPr>
                      <w:sz w:val="18"/>
                      <w:szCs w:val="18"/>
                    </w:rPr>
                  </w:pPr>
                </w:p>
                <w:p w:rsidR="004C4B90" w:rsidRDefault="004C4B90" w:rsidP="0092520F">
                  <w:pPr>
                    <w:rPr>
                      <w:sz w:val="18"/>
                      <w:szCs w:val="18"/>
                    </w:rPr>
                  </w:pPr>
                </w:p>
                <w:p w:rsidR="004C4B90" w:rsidRDefault="004C4B90" w:rsidP="0092520F">
                  <w:pPr>
                    <w:rPr>
                      <w:sz w:val="18"/>
                      <w:szCs w:val="18"/>
                    </w:rPr>
                  </w:pPr>
                </w:p>
                <w:p w:rsidR="009520C5" w:rsidRDefault="009520C5" w:rsidP="0092520F">
                  <w:pPr>
                    <w:rPr>
                      <w:sz w:val="18"/>
                      <w:szCs w:val="18"/>
                    </w:rPr>
                  </w:pPr>
                </w:p>
                <w:p w:rsidR="00872A5A" w:rsidRDefault="00872A5A" w:rsidP="0092520F">
                  <w:pPr>
                    <w:rPr>
                      <w:sz w:val="18"/>
                      <w:szCs w:val="18"/>
                    </w:rPr>
                  </w:pPr>
                </w:p>
                <w:p w:rsidR="004C4B90" w:rsidRDefault="004C4B90" w:rsidP="0092520F">
                  <w:pPr>
                    <w:rPr>
                      <w:sz w:val="18"/>
                      <w:szCs w:val="18"/>
                    </w:rPr>
                  </w:pPr>
                </w:p>
                <w:p w:rsidR="0092520F" w:rsidRPr="00090554" w:rsidRDefault="0092520F" w:rsidP="0092520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5EE4" w:rsidRPr="00090554" w:rsidRDefault="006A5EE4" w:rsidP="00F15E02"/>
        </w:tc>
      </w:tr>
    </w:tbl>
    <w:p w:rsidR="004C4B90" w:rsidRPr="00090554" w:rsidRDefault="004C4B90" w:rsidP="00F15E02"/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F15E02" w:rsidRPr="00090554" w:rsidTr="009C0525">
        <w:trPr>
          <w:trHeight w:val="397"/>
        </w:trPr>
        <w:tc>
          <w:tcPr>
            <w:tcW w:w="10606" w:type="dxa"/>
            <w:gridSpan w:val="3"/>
            <w:shd w:val="clear" w:color="auto" w:fill="DBE5F1" w:themeFill="accent1" w:themeFillTint="33"/>
            <w:vAlign w:val="center"/>
          </w:tcPr>
          <w:p w:rsidR="00F15E02" w:rsidRPr="00090554" w:rsidRDefault="00A878CB" w:rsidP="00A878CB">
            <w:pPr>
              <w:jc w:val="center"/>
              <w:rPr>
                <w:b/>
              </w:rPr>
            </w:pPr>
            <w:r w:rsidRPr="00090554">
              <w:rPr>
                <w:b/>
              </w:rPr>
              <w:t>Détails du projet</w:t>
            </w:r>
          </w:p>
        </w:tc>
      </w:tr>
      <w:tr w:rsidR="00A878CB" w:rsidRPr="00090554" w:rsidTr="009C0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535" w:type="dxa"/>
            <w:shd w:val="clear" w:color="auto" w:fill="auto"/>
            <w:vAlign w:val="center"/>
          </w:tcPr>
          <w:p w:rsidR="00A878CB" w:rsidRPr="00090554" w:rsidRDefault="00A878CB" w:rsidP="00A878CB">
            <w:pPr>
              <w:jc w:val="center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>Objectifs généraux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878CB" w:rsidRPr="00090554" w:rsidRDefault="00A878CB" w:rsidP="00A878CB">
            <w:pPr>
              <w:jc w:val="center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A878CB" w:rsidRPr="00090554" w:rsidRDefault="00A878CB" w:rsidP="00A878CB">
            <w:pPr>
              <w:jc w:val="center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A878CB" w:rsidRPr="00090554" w:rsidTr="00A8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535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</w:tr>
      <w:tr w:rsidR="00A878CB" w:rsidRPr="00090554" w:rsidTr="00A8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535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</w:tr>
      <w:tr w:rsidR="00A878CB" w:rsidRPr="00090554" w:rsidTr="00A8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535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</w:tr>
      <w:tr w:rsidR="00A878CB" w:rsidRPr="00090554" w:rsidTr="00A8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535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  <w:tc>
          <w:tcPr>
            <w:tcW w:w="3536" w:type="dxa"/>
          </w:tcPr>
          <w:p w:rsidR="00A878CB" w:rsidRPr="00090554" w:rsidRDefault="00A878CB" w:rsidP="00F15E02"/>
        </w:tc>
      </w:tr>
    </w:tbl>
    <w:p w:rsidR="00F15E02" w:rsidRPr="00090554" w:rsidRDefault="00F15E02" w:rsidP="00F15E02"/>
    <w:tbl>
      <w:tblPr>
        <w:tblStyle w:val="Grilledutableau"/>
        <w:tblW w:w="105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5"/>
        <w:gridCol w:w="8427"/>
      </w:tblGrid>
      <w:tr w:rsidR="009C0525" w:rsidRPr="00090554" w:rsidTr="00DA2A45">
        <w:trPr>
          <w:trHeight w:val="397"/>
          <w:jc w:val="center"/>
        </w:trPr>
        <w:tc>
          <w:tcPr>
            <w:tcW w:w="2145" w:type="dxa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</w:tcPr>
          <w:p w:rsidR="009C0525" w:rsidRPr="00090554" w:rsidRDefault="009C0525" w:rsidP="009C0525">
            <w:pPr>
              <w:ind w:left="-50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>Une participation financière des participants est-elle demandée ?</w:t>
            </w:r>
          </w:p>
        </w:tc>
        <w:tc>
          <w:tcPr>
            <w:tcW w:w="8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525" w:rsidRDefault="009C0525" w:rsidP="00DA2A45">
            <w:pPr>
              <w:rPr>
                <w:i/>
                <w:sz w:val="18"/>
                <w:szCs w:val="18"/>
              </w:rPr>
            </w:pPr>
            <w:r w:rsidRPr="00090554">
              <w:rPr>
                <w:i/>
                <w:sz w:val="18"/>
                <w:szCs w:val="18"/>
              </w:rPr>
              <w:t>Si oui, précisez le montant.</w:t>
            </w:r>
          </w:p>
          <w:p w:rsidR="004C4B90" w:rsidRPr="00090554" w:rsidRDefault="004C4B90" w:rsidP="00DA2A45">
            <w:pPr>
              <w:rPr>
                <w:i/>
                <w:sz w:val="18"/>
                <w:szCs w:val="18"/>
              </w:rPr>
            </w:pPr>
          </w:p>
          <w:p w:rsidR="009C0525" w:rsidRPr="00090554" w:rsidRDefault="009C0525" w:rsidP="00DA2A45">
            <w:pPr>
              <w:rPr>
                <w:i/>
                <w:sz w:val="18"/>
                <w:szCs w:val="18"/>
              </w:rPr>
            </w:pPr>
          </w:p>
          <w:p w:rsidR="009C0525" w:rsidRPr="00090554" w:rsidRDefault="009C0525" w:rsidP="009C0525">
            <w:pPr>
              <w:rPr>
                <w:sz w:val="18"/>
                <w:szCs w:val="18"/>
              </w:rPr>
            </w:pPr>
          </w:p>
          <w:p w:rsidR="009C0525" w:rsidRPr="00090554" w:rsidRDefault="009C0525" w:rsidP="009C0525">
            <w:pPr>
              <w:rPr>
                <w:sz w:val="18"/>
                <w:szCs w:val="18"/>
              </w:rPr>
            </w:pPr>
          </w:p>
        </w:tc>
      </w:tr>
    </w:tbl>
    <w:p w:rsidR="00F15E02" w:rsidRPr="00090554" w:rsidRDefault="00F15E02" w:rsidP="00F15E02"/>
    <w:tbl>
      <w:tblPr>
        <w:tblStyle w:val="Grilledutableau"/>
        <w:tblW w:w="105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5"/>
        <w:gridCol w:w="8427"/>
      </w:tblGrid>
      <w:tr w:rsidR="009C0525" w:rsidRPr="00090554" w:rsidTr="00DA2A45">
        <w:trPr>
          <w:trHeight w:val="397"/>
          <w:jc w:val="center"/>
        </w:trPr>
        <w:tc>
          <w:tcPr>
            <w:tcW w:w="2145" w:type="dxa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</w:tcPr>
          <w:p w:rsidR="00BB0E77" w:rsidRDefault="009C0525" w:rsidP="00BB0E77">
            <w:pPr>
              <w:ind w:left="-50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 xml:space="preserve">Un co-financement </w:t>
            </w:r>
          </w:p>
          <w:p w:rsidR="009C0525" w:rsidRPr="00090554" w:rsidRDefault="009C0525" w:rsidP="00BB0E77">
            <w:pPr>
              <w:ind w:left="-50"/>
              <w:rPr>
                <w:b/>
                <w:sz w:val="20"/>
                <w:szCs w:val="20"/>
              </w:rPr>
            </w:pPr>
            <w:r w:rsidRPr="00090554">
              <w:rPr>
                <w:b/>
                <w:sz w:val="20"/>
                <w:szCs w:val="20"/>
              </w:rPr>
              <w:t>a-t-il été sollicité ?</w:t>
            </w:r>
          </w:p>
        </w:tc>
        <w:tc>
          <w:tcPr>
            <w:tcW w:w="8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525" w:rsidRPr="00090554" w:rsidRDefault="009C0525" w:rsidP="00DA2A45">
            <w:pPr>
              <w:rPr>
                <w:i/>
                <w:sz w:val="18"/>
                <w:szCs w:val="18"/>
              </w:rPr>
            </w:pPr>
            <w:r w:rsidRPr="00090554">
              <w:rPr>
                <w:i/>
                <w:sz w:val="18"/>
                <w:szCs w:val="18"/>
              </w:rPr>
              <w:t xml:space="preserve">Si oui, précisez les partenaires concernés, le montant et l’état d’avancement de la demande. </w:t>
            </w:r>
          </w:p>
          <w:p w:rsidR="009C0525" w:rsidRPr="00090554" w:rsidRDefault="009C0525" w:rsidP="00DA2A45">
            <w:pPr>
              <w:rPr>
                <w:i/>
                <w:sz w:val="18"/>
                <w:szCs w:val="18"/>
              </w:rPr>
            </w:pPr>
          </w:p>
          <w:p w:rsidR="009C0525" w:rsidRPr="00090554" w:rsidRDefault="009C0525" w:rsidP="00DA2A45">
            <w:pPr>
              <w:rPr>
                <w:sz w:val="18"/>
                <w:szCs w:val="18"/>
              </w:rPr>
            </w:pPr>
          </w:p>
          <w:p w:rsidR="009C0525" w:rsidRPr="00090554" w:rsidRDefault="009C0525" w:rsidP="00DA2A45">
            <w:pPr>
              <w:rPr>
                <w:sz w:val="18"/>
                <w:szCs w:val="18"/>
              </w:rPr>
            </w:pPr>
          </w:p>
          <w:p w:rsidR="009C0525" w:rsidRDefault="009C0525" w:rsidP="00DA2A45">
            <w:pPr>
              <w:rPr>
                <w:sz w:val="18"/>
                <w:szCs w:val="18"/>
              </w:rPr>
            </w:pPr>
          </w:p>
          <w:p w:rsidR="004C4B90" w:rsidRDefault="004C4B90" w:rsidP="00DA2A45">
            <w:pPr>
              <w:rPr>
                <w:sz w:val="18"/>
                <w:szCs w:val="18"/>
              </w:rPr>
            </w:pPr>
          </w:p>
          <w:p w:rsidR="004C4B90" w:rsidRDefault="004C4B90" w:rsidP="00DA2A45">
            <w:pPr>
              <w:rPr>
                <w:sz w:val="18"/>
                <w:szCs w:val="18"/>
              </w:rPr>
            </w:pPr>
          </w:p>
          <w:p w:rsidR="004C4B90" w:rsidRDefault="004C4B90" w:rsidP="00DA2A45">
            <w:pPr>
              <w:rPr>
                <w:sz w:val="18"/>
                <w:szCs w:val="18"/>
              </w:rPr>
            </w:pPr>
          </w:p>
          <w:p w:rsidR="004C4B90" w:rsidRDefault="004C4B90" w:rsidP="00DA2A45">
            <w:pPr>
              <w:rPr>
                <w:sz w:val="18"/>
                <w:szCs w:val="18"/>
              </w:rPr>
            </w:pPr>
          </w:p>
          <w:p w:rsidR="004C4B90" w:rsidRDefault="004C4B90" w:rsidP="00DA2A45">
            <w:pPr>
              <w:rPr>
                <w:sz w:val="18"/>
                <w:szCs w:val="18"/>
              </w:rPr>
            </w:pPr>
          </w:p>
          <w:p w:rsidR="007D242D" w:rsidRDefault="007D242D" w:rsidP="00DA2A45">
            <w:pPr>
              <w:rPr>
                <w:sz w:val="18"/>
                <w:szCs w:val="18"/>
              </w:rPr>
            </w:pPr>
          </w:p>
          <w:p w:rsidR="007D242D" w:rsidRDefault="007D242D" w:rsidP="00DA2A45">
            <w:pPr>
              <w:rPr>
                <w:sz w:val="18"/>
                <w:szCs w:val="18"/>
              </w:rPr>
            </w:pPr>
          </w:p>
          <w:p w:rsidR="009520C5" w:rsidRDefault="009520C5" w:rsidP="00DA2A45">
            <w:pPr>
              <w:rPr>
                <w:sz w:val="18"/>
                <w:szCs w:val="18"/>
              </w:rPr>
            </w:pPr>
          </w:p>
          <w:p w:rsidR="009520C5" w:rsidRDefault="009520C5" w:rsidP="00DA2A45">
            <w:pPr>
              <w:rPr>
                <w:sz w:val="18"/>
                <w:szCs w:val="18"/>
              </w:rPr>
            </w:pPr>
          </w:p>
          <w:p w:rsidR="004C4B90" w:rsidRPr="00090554" w:rsidRDefault="004C4B90" w:rsidP="00DA2A45">
            <w:pPr>
              <w:rPr>
                <w:sz w:val="18"/>
                <w:szCs w:val="18"/>
              </w:rPr>
            </w:pPr>
          </w:p>
          <w:p w:rsidR="009C0525" w:rsidRPr="00090554" w:rsidRDefault="009C0525" w:rsidP="00DA2A45">
            <w:pPr>
              <w:rPr>
                <w:sz w:val="18"/>
                <w:szCs w:val="18"/>
              </w:rPr>
            </w:pPr>
          </w:p>
        </w:tc>
      </w:tr>
    </w:tbl>
    <w:p w:rsidR="00A9433E" w:rsidRDefault="00A9433E" w:rsidP="00F15E02"/>
    <w:p w:rsidR="00A07372" w:rsidRDefault="00A07372" w:rsidP="00F15E02"/>
    <w:tbl>
      <w:tblPr>
        <w:tblStyle w:val="Grilledutableau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090554" w:rsidRPr="00090554" w:rsidTr="00090554">
        <w:trPr>
          <w:trHeight w:val="397"/>
          <w:jc w:val="center"/>
        </w:trPr>
        <w:tc>
          <w:tcPr>
            <w:tcW w:w="10516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090554" w:rsidRPr="00090554" w:rsidRDefault="00090554" w:rsidP="00DA2A4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BUDGET PREVISIONNEL DU PROJET</w:t>
            </w:r>
          </w:p>
        </w:tc>
      </w:tr>
    </w:tbl>
    <w:tbl>
      <w:tblPr>
        <w:tblpPr w:leftFromText="141" w:rightFromText="141" w:vertAnchor="text" w:horzAnchor="margin" w:tblpXSpec="center" w:tblpY="97"/>
        <w:tblW w:w="1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3"/>
        <w:gridCol w:w="1862"/>
        <w:gridCol w:w="3255"/>
        <w:gridCol w:w="2057"/>
      </w:tblGrid>
      <w:tr w:rsidR="008334FD" w:rsidRPr="00090554" w:rsidTr="00734E77">
        <w:trPr>
          <w:trHeight w:val="11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>CHARG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 xml:space="preserve">MONTANT </w:t>
            </w:r>
          </w:p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>(en €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>PRODUIT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 xml:space="preserve">MONTANT </w:t>
            </w:r>
          </w:p>
          <w:p w:rsidR="008334FD" w:rsidRPr="00090554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lang w:bidi="en-US"/>
              </w:rPr>
            </w:pPr>
            <w:r w:rsidRPr="00090554">
              <w:rPr>
                <w:rFonts w:eastAsia="Calibri" w:cs="Calibri"/>
                <w:b/>
                <w:kern w:val="3"/>
                <w:lang w:bidi="en-US"/>
              </w:rPr>
              <w:t>(en €)</w:t>
            </w: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60 - Achat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70 - Vente de produits finis, prestations de services, marchandise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chat d’études et de prestations de servic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Prestation de service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chats non stockés de matières et de fournitur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Vente de marchandise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Fournitures non stockables (eau, énergie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Produits des activités annexe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Fournitures d’entretien et de petit équipement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utres fournitur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61 – Services extérieur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74 - Subventions d'exploitati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Sous-traitance généra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E32F9B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  <w:t>Conférence des financeurs 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Location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Entretien et réparati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utres financements 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ssuranc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Documentati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Diver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62 - Autres services extérieurs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Rémunérations intermédiaires et honorair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Publicité, publicati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utres recettes (précisez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Déplacements - Mission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Frais postaux et télécommunication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Services bancaires, autr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63 - Impôts et Taxes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EB27EA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EB27EA" w:rsidRDefault="00EB27EA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EB27EA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Impôts et taxes sur rémunérati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EB27EA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EB27EA" w:rsidRDefault="00EB27EA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EB27EA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utres impôts et tax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A" w:rsidRPr="008334FD" w:rsidRDefault="00EB27EA" w:rsidP="008334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  <w:t>64 - Charges du personnel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Rémunération des personnel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Charges social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b/>
                <w:color w:val="943634" w:themeColor="accent2" w:themeShade="BF"/>
                <w:kern w:val="3"/>
                <w:sz w:val="20"/>
                <w:szCs w:val="20"/>
                <w:lang w:bidi="en-US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75- Autres produits de gestion courant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rFonts w:eastAsia="Calibri" w:cs="Calibri"/>
                <w:kern w:val="3"/>
                <w:sz w:val="20"/>
                <w:szCs w:val="20"/>
                <w:lang w:bidi="en-US"/>
              </w:rPr>
              <w:t>Autres charge de personnel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</w:p>
        </w:tc>
      </w:tr>
      <w:tr w:rsidR="008334FD" w:rsidRPr="00090554" w:rsidTr="00734E77">
        <w:trPr>
          <w:trHeight w:val="35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65- Autres charges de gestion couran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Calibri"/>
                <w:kern w:val="3"/>
                <w:sz w:val="20"/>
                <w:szCs w:val="20"/>
                <w:lang w:bidi="en-US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76- Produits financier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275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66- Charges financièr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77-Produits exceptionnel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67- Charges exceptionnell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78-Reprises sur amortissements et provision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79-Transfert de charge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4FD">
              <w:rPr>
                <w:b/>
                <w:bCs/>
                <w:sz w:val="20"/>
                <w:szCs w:val="20"/>
              </w:rPr>
              <w:t>TOTAL DES CHARGES PREVISIONNELL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4FD">
              <w:rPr>
                <w:b/>
                <w:bCs/>
                <w:sz w:val="20"/>
                <w:szCs w:val="20"/>
              </w:rPr>
              <w:t>TOTAL DES PRODUITS PREVISIONNEL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86- Emplois des contributions volontaires en natur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334FD">
              <w:rPr>
                <w:b/>
                <w:bCs/>
                <w:color w:val="943634" w:themeColor="accent2" w:themeShade="BF"/>
                <w:sz w:val="20"/>
                <w:szCs w:val="20"/>
              </w:rPr>
              <w:t>87- Contributions volontaires en natur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Secours en natur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Bénévolat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 </w:t>
            </w: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Mise à disposition gratuite de biens, services, prestation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Prestations en natur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 </w:t>
            </w:r>
          </w:p>
        </w:tc>
      </w:tr>
      <w:tr w:rsidR="008334FD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Personnel bénévo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  <w:r w:rsidRPr="008334FD">
              <w:rPr>
                <w:sz w:val="20"/>
                <w:szCs w:val="20"/>
              </w:rPr>
              <w:t>Dons en natur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34E77" w:rsidRPr="00090554" w:rsidTr="00734E77">
        <w:trPr>
          <w:trHeight w:val="57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334FD">
              <w:rPr>
                <w:b/>
                <w:bCs/>
                <w:sz w:val="20"/>
                <w:szCs w:val="20"/>
              </w:rPr>
              <w:t xml:space="preserve">TOTAL DES CHARGES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4FD" w:rsidRPr="008334FD" w:rsidRDefault="008334FD" w:rsidP="00EB27E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334FD">
              <w:rPr>
                <w:b/>
                <w:bCs/>
                <w:sz w:val="20"/>
                <w:szCs w:val="20"/>
              </w:rPr>
              <w:t xml:space="preserve">TOTAL DES PRODUITS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FD" w:rsidRPr="008334FD" w:rsidRDefault="008334FD" w:rsidP="00EB27E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A70D3" w:rsidRPr="00470312" w:rsidRDefault="003A70D3" w:rsidP="00A07372">
      <w:pPr>
        <w:spacing w:after="0"/>
        <w:rPr>
          <w:rFonts w:eastAsia="Times New Roman" w:cs="Arial"/>
        </w:rPr>
      </w:pPr>
    </w:p>
    <w:sectPr w:rsidR="003A70D3" w:rsidRPr="00470312" w:rsidSect="00A07372">
      <w:footerReference w:type="default" r:id="rId16"/>
      <w:pgSz w:w="11907" w:h="16839" w:code="9"/>
      <w:pgMar w:top="567" w:right="720" w:bottom="284" w:left="72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5C" w:rsidRDefault="0099755C" w:rsidP="00CB0BFE">
      <w:pPr>
        <w:spacing w:after="0" w:line="240" w:lineRule="auto"/>
      </w:pPr>
      <w:r>
        <w:separator/>
      </w:r>
    </w:p>
  </w:endnote>
  <w:endnote w:type="continuationSeparator" w:id="0">
    <w:p w:rsidR="0099755C" w:rsidRDefault="0099755C" w:rsidP="00CB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293931"/>
      <w:docPartObj>
        <w:docPartGallery w:val="Page Numbers (Bottom of Page)"/>
        <w:docPartUnique/>
      </w:docPartObj>
    </w:sdtPr>
    <w:sdtEndPr/>
    <w:sdtContent>
      <w:p w:rsidR="005C2982" w:rsidRDefault="005C29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56">
          <w:rPr>
            <w:noProof/>
          </w:rPr>
          <w:t>1</w:t>
        </w:r>
        <w:r>
          <w:fldChar w:fldCharType="end"/>
        </w:r>
      </w:p>
    </w:sdtContent>
  </w:sdt>
  <w:p w:rsidR="00AD0BA6" w:rsidRDefault="00AD0B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5C" w:rsidRDefault="0099755C" w:rsidP="00CB0BFE">
      <w:pPr>
        <w:spacing w:after="0" w:line="240" w:lineRule="auto"/>
      </w:pPr>
      <w:r>
        <w:separator/>
      </w:r>
    </w:p>
  </w:footnote>
  <w:footnote w:type="continuationSeparator" w:id="0">
    <w:p w:rsidR="0099755C" w:rsidRDefault="0099755C" w:rsidP="00CB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46"/>
    <w:multiLevelType w:val="hybridMultilevel"/>
    <w:tmpl w:val="5DAAAB2C"/>
    <w:lvl w:ilvl="0" w:tplc="C0C620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6C56"/>
    <w:multiLevelType w:val="hybridMultilevel"/>
    <w:tmpl w:val="73EA6EC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9C7004A4">
      <w:numFmt w:val="bullet"/>
      <w:lvlText w:val="-"/>
      <w:lvlJc w:val="left"/>
      <w:pPr>
        <w:ind w:left="1788" w:hanging="360"/>
      </w:pPr>
      <w:rPr>
        <w:rFonts w:ascii="Arimo" w:eastAsia="Times New Roman" w:hAnsi="Arimo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0261"/>
    <w:multiLevelType w:val="hybridMultilevel"/>
    <w:tmpl w:val="E512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7E24"/>
    <w:multiLevelType w:val="hybridMultilevel"/>
    <w:tmpl w:val="13CCEA90"/>
    <w:lvl w:ilvl="0" w:tplc="C0C6206C">
      <w:start w:val="1"/>
      <w:numFmt w:val="bullet"/>
      <w:lvlText w:val="□"/>
      <w:lvlJc w:val="left"/>
      <w:pPr>
        <w:ind w:left="27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C4F7FFC"/>
    <w:multiLevelType w:val="hybridMultilevel"/>
    <w:tmpl w:val="9C54B59C"/>
    <w:lvl w:ilvl="0" w:tplc="C0C620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7BFC"/>
    <w:multiLevelType w:val="hybridMultilevel"/>
    <w:tmpl w:val="4CDCFBF6"/>
    <w:lvl w:ilvl="0" w:tplc="CA5A9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002E4"/>
    <w:multiLevelType w:val="hybridMultilevel"/>
    <w:tmpl w:val="ADC6F4F8"/>
    <w:lvl w:ilvl="0" w:tplc="6C58D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E211E"/>
    <w:multiLevelType w:val="hybridMultilevel"/>
    <w:tmpl w:val="4594A97A"/>
    <w:lvl w:ilvl="0" w:tplc="040C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6B9E"/>
    <w:multiLevelType w:val="hybridMultilevel"/>
    <w:tmpl w:val="CDBC2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9557A"/>
    <w:multiLevelType w:val="hybridMultilevel"/>
    <w:tmpl w:val="9006C662"/>
    <w:lvl w:ilvl="0" w:tplc="EDAA1A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04"/>
    <w:rsid w:val="00001ADD"/>
    <w:rsid w:val="00021856"/>
    <w:rsid w:val="00030CF7"/>
    <w:rsid w:val="00041E31"/>
    <w:rsid w:val="000461A7"/>
    <w:rsid w:val="00047CF2"/>
    <w:rsid w:val="000508AE"/>
    <w:rsid w:val="000644AC"/>
    <w:rsid w:val="00064F02"/>
    <w:rsid w:val="000721D4"/>
    <w:rsid w:val="00083FF8"/>
    <w:rsid w:val="00084684"/>
    <w:rsid w:val="000854B6"/>
    <w:rsid w:val="00090554"/>
    <w:rsid w:val="000A07D6"/>
    <w:rsid w:val="000A386B"/>
    <w:rsid w:val="000A6A67"/>
    <w:rsid w:val="000B29C0"/>
    <w:rsid w:val="000F0095"/>
    <w:rsid w:val="000F01FB"/>
    <w:rsid w:val="001040BE"/>
    <w:rsid w:val="00113E39"/>
    <w:rsid w:val="00126C6A"/>
    <w:rsid w:val="00161901"/>
    <w:rsid w:val="0016213E"/>
    <w:rsid w:val="00173D00"/>
    <w:rsid w:val="0017757E"/>
    <w:rsid w:val="00182672"/>
    <w:rsid w:val="00193959"/>
    <w:rsid w:val="001945A1"/>
    <w:rsid w:val="001B11A1"/>
    <w:rsid w:val="001C3AFA"/>
    <w:rsid w:val="001D7FDA"/>
    <w:rsid w:val="001E7064"/>
    <w:rsid w:val="002238F8"/>
    <w:rsid w:val="00225D0E"/>
    <w:rsid w:val="002303B5"/>
    <w:rsid w:val="002479D6"/>
    <w:rsid w:val="0025138B"/>
    <w:rsid w:val="0026211F"/>
    <w:rsid w:val="00267155"/>
    <w:rsid w:val="00275644"/>
    <w:rsid w:val="00276F60"/>
    <w:rsid w:val="00297138"/>
    <w:rsid w:val="0029733C"/>
    <w:rsid w:val="002A5AC2"/>
    <w:rsid w:val="002B66C9"/>
    <w:rsid w:val="002D2632"/>
    <w:rsid w:val="0030535B"/>
    <w:rsid w:val="00316E84"/>
    <w:rsid w:val="00331383"/>
    <w:rsid w:val="00334155"/>
    <w:rsid w:val="00337371"/>
    <w:rsid w:val="00346333"/>
    <w:rsid w:val="00357A63"/>
    <w:rsid w:val="00360463"/>
    <w:rsid w:val="00361A0D"/>
    <w:rsid w:val="00380911"/>
    <w:rsid w:val="00384BFD"/>
    <w:rsid w:val="00393D32"/>
    <w:rsid w:val="003957FE"/>
    <w:rsid w:val="003A548B"/>
    <w:rsid w:val="003A5D8C"/>
    <w:rsid w:val="003A70D3"/>
    <w:rsid w:val="003A768C"/>
    <w:rsid w:val="003A7C7F"/>
    <w:rsid w:val="003B3280"/>
    <w:rsid w:val="003C2F92"/>
    <w:rsid w:val="003E1F7D"/>
    <w:rsid w:val="003F119D"/>
    <w:rsid w:val="003F2A90"/>
    <w:rsid w:val="004155CD"/>
    <w:rsid w:val="00424260"/>
    <w:rsid w:val="00425385"/>
    <w:rsid w:val="0042566D"/>
    <w:rsid w:val="004267FA"/>
    <w:rsid w:val="00426BE2"/>
    <w:rsid w:val="0044387F"/>
    <w:rsid w:val="00450529"/>
    <w:rsid w:val="004547EE"/>
    <w:rsid w:val="00470312"/>
    <w:rsid w:val="00487AF5"/>
    <w:rsid w:val="0049257E"/>
    <w:rsid w:val="004A2FBF"/>
    <w:rsid w:val="004B21D2"/>
    <w:rsid w:val="004B290E"/>
    <w:rsid w:val="004C4B90"/>
    <w:rsid w:val="004C5549"/>
    <w:rsid w:val="004C7420"/>
    <w:rsid w:val="004D0F59"/>
    <w:rsid w:val="004D1D30"/>
    <w:rsid w:val="004D3D97"/>
    <w:rsid w:val="004E3229"/>
    <w:rsid w:val="004E475A"/>
    <w:rsid w:val="004F1647"/>
    <w:rsid w:val="0053118D"/>
    <w:rsid w:val="00542498"/>
    <w:rsid w:val="005519A9"/>
    <w:rsid w:val="005577EB"/>
    <w:rsid w:val="00582A0B"/>
    <w:rsid w:val="0058519B"/>
    <w:rsid w:val="00594151"/>
    <w:rsid w:val="00595DAE"/>
    <w:rsid w:val="005A40CE"/>
    <w:rsid w:val="005C1F95"/>
    <w:rsid w:val="005C2982"/>
    <w:rsid w:val="005D6A9A"/>
    <w:rsid w:val="005D6CE0"/>
    <w:rsid w:val="005D6DD9"/>
    <w:rsid w:val="00635992"/>
    <w:rsid w:val="00647039"/>
    <w:rsid w:val="00667DCC"/>
    <w:rsid w:val="00676CC0"/>
    <w:rsid w:val="0068241A"/>
    <w:rsid w:val="006825CB"/>
    <w:rsid w:val="00682AC5"/>
    <w:rsid w:val="00683B31"/>
    <w:rsid w:val="006A5EE4"/>
    <w:rsid w:val="006B7511"/>
    <w:rsid w:val="006C7B86"/>
    <w:rsid w:val="006E4BC4"/>
    <w:rsid w:val="006E5E21"/>
    <w:rsid w:val="006F3637"/>
    <w:rsid w:val="006F752F"/>
    <w:rsid w:val="007138AB"/>
    <w:rsid w:val="00714170"/>
    <w:rsid w:val="00723016"/>
    <w:rsid w:val="007235D4"/>
    <w:rsid w:val="00734E77"/>
    <w:rsid w:val="0073587F"/>
    <w:rsid w:val="0074718B"/>
    <w:rsid w:val="007738A8"/>
    <w:rsid w:val="00793169"/>
    <w:rsid w:val="00794F44"/>
    <w:rsid w:val="0079555A"/>
    <w:rsid w:val="007C605C"/>
    <w:rsid w:val="007D242D"/>
    <w:rsid w:val="007D3116"/>
    <w:rsid w:val="007D35FC"/>
    <w:rsid w:val="007D605B"/>
    <w:rsid w:val="007F0806"/>
    <w:rsid w:val="007F59FC"/>
    <w:rsid w:val="00805234"/>
    <w:rsid w:val="008167AD"/>
    <w:rsid w:val="008207C9"/>
    <w:rsid w:val="00822FD5"/>
    <w:rsid w:val="00823664"/>
    <w:rsid w:val="008271FB"/>
    <w:rsid w:val="008303C7"/>
    <w:rsid w:val="008334FD"/>
    <w:rsid w:val="00834B8E"/>
    <w:rsid w:val="00852287"/>
    <w:rsid w:val="008537EF"/>
    <w:rsid w:val="00860253"/>
    <w:rsid w:val="00865793"/>
    <w:rsid w:val="00866AB3"/>
    <w:rsid w:val="00872A5A"/>
    <w:rsid w:val="008749A2"/>
    <w:rsid w:val="00875CD3"/>
    <w:rsid w:val="00875DEC"/>
    <w:rsid w:val="00885A98"/>
    <w:rsid w:val="008A1DBC"/>
    <w:rsid w:val="008B1A32"/>
    <w:rsid w:val="008B6FD0"/>
    <w:rsid w:val="008D11E5"/>
    <w:rsid w:val="008D15D7"/>
    <w:rsid w:val="008E2A17"/>
    <w:rsid w:val="008F239E"/>
    <w:rsid w:val="00905D78"/>
    <w:rsid w:val="00912F32"/>
    <w:rsid w:val="0091378C"/>
    <w:rsid w:val="0091463E"/>
    <w:rsid w:val="009216A7"/>
    <w:rsid w:val="0092520F"/>
    <w:rsid w:val="00926D8B"/>
    <w:rsid w:val="00927776"/>
    <w:rsid w:val="009520C5"/>
    <w:rsid w:val="0096173D"/>
    <w:rsid w:val="009733E0"/>
    <w:rsid w:val="00983791"/>
    <w:rsid w:val="00990440"/>
    <w:rsid w:val="0099258B"/>
    <w:rsid w:val="0099755C"/>
    <w:rsid w:val="009A488D"/>
    <w:rsid w:val="009A74C1"/>
    <w:rsid w:val="009B1A52"/>
    <w:rsid w:val="009B2053"/>
    <w:rsid w:val="009B6798"/>
    <w:rsid w:val="009C0525"/>
    <w:rsid w:val="009C4830"/>
    <w:rsid w:val="009D0533"/>
    <w:rsid w:val="009E01E2"/>
    <w:rsid w:val="009E3C62"/>
    <w:rsid w:val="009E426D"/>
    <w:rsid w:val="009E48D8"/>
    <w:rsid w:val="009E7BAE"/>
    <w:rsid w:val="009F6BF5"/>
    <w:rsid w:val="00A03D4E"/>
    <w:rsid w:val="00A07372"/>
    <w:rsid w:val="00A120FC"/>
    <w:rsid w:val="00A12669"/>
    <w:rsid w:val="00A1307B"/>
    <w:rsid w:val="00A133AD"/>
    <w:rsid w:val="00A208C3"/>
    <w:rsid w:val="00A25FBD"/>
    <w:rsid w:val="00A33FC4"/>
    <w:rsid w:val="00A42E71"/>
    <w:rsid w:val="00A53A67"/>
    <w:rsid w:val="00A542EA"/>
    <w:rsid w:val="00A55973"/>
    <w:rsid w:val="00A70659"/>
    <w:rsid w:val="00A70962"/>
    <w:rsid w:val="00A74850"/>
    <w:rsid w:val="00A7709B"/>
    <w:rsid w:val="00A86D74"/>
    <w:rsid w:val="00A878CB"/>
    <w:rsid w:val="00A9433E"/>
    <w:rsid w:val="00A95EF6"/>
    <w:rsid w:val="00A96CF4"/>
    <w:rsid w:val="00AA744D"/>
    <w:rsid w:val="00AB1FA2"/>
    <w:rsid w:val="00AB3F9C"/>
    <w:rsid w:val="00AD0BA6"/>
    <w:rsid w:val="00AE165B"/>
    <w:rsid w:val="00AE698C"/>
    <w:rsid w:val="00B15D58"/>
    <w:rsid w:val="00B22954"/>
    <w:rsid w:val="00B44A31"/>
    <w:rsid w:val="00B50F85"/>
    <w:rsid w:val="00B514AC"/>
    <w:rsid w:val="00B72ABE"/>
    <w:rsid w:val="00B80575"/>
    <w:rsid w:val="00B81277"/>
    <w:rsid w:val="00BA1448"/>
    <w:rsid w:val="00BB0E77"/>
    <w:rsid w:val="00BD1555"/>
    <w:rsid w:val="00BE0374"/>
    <w:rsid w:val="00BF5A6E"/>
    <w:rsid w:val="00C01D89"/>
    <w:rsid w:val="00C057EA"/>
    <w:rsid w:val="00C16742"/>
    <w:rsid w:val="00C3114C"/>
    <w:rsid w:val="00C35C12"/>
    <w:rsid w:val="00C54B89"/>
    <w:rsid w:val="00C762E6"/>
    <w:rsid w:val="00C82860"/>
    <w:rsid w:val="00CA0E3D"/>
    <w:rsid w:val="00CA6EA9"/>
    <w:rsid w:val="00CB0BFE"/>
    <w:rsid w:val="00CB4842"/>
    <w:rsid w:val="00CB4D1A"/>
    <w:rsid w:val="00CC1A36"/>
    <w:rsid w:val="00CC2040"/>
    <w:rsid w:val="00CC68B9"/>
    <w:rsid w:val="00CD29D9"/>
    <w:rsid w:val="00CE4CA6"/>
    <w:rsid w:val="00CF1EB0"/>
    <w:rsid w:val="00CF6F29"/>
    <w:rsid w:val="00CF6F5E"/>
    <w:rsid w:val="00D03F3B"/>
    <w:rsid w:val="00D10567"/>
    <w:rsid w:val="00D27A1C"/>
    <w:rsid w:val="00D30D75"/>
    <w:rsid w:val="00D46B76"/>
    <w:rsid w:val="00D54A04"/>
    <w:rsid w:val="00D60D3E"/>
    <w:rsid w:val="00D86405"/>
    <w:rsid w:val="00DA15F6"/>
    <w:rsid w:val="00DA3179"/>
    <w:rsid w:val="00DC1076"/>
    <w:rsid w:val="00DD0119"/>
    <w:rsid w:val="00DE19ED"/>
    <w:rsid w:val="00DE4370"/>
    <w:rsid w:val="00DF177A"/>
    <w:rsid w:val="00E21CA3"/>
    <w:rsid w:val="00E32F9B"/>
    <w:rsid w:val="00E362A5"/>
    <w:rsid w:val="00E408EF"/>
    <w:rsid w:val="00E422DC"/>
    <w:rsid w:val="00E453F4"/>
    <w:rsid w:val="00E604AC"/>
    <w:rsid w:val="00E62F9B"/>
    <w:rsid w:val="00E6570A"/>
    <w:rsid w:val="00E74B46"/>
    <w:rsid w:val="00E80316"/>
    <w:rsid w:val="00E83187"/>
    <w:rsid w:val="00EA2371"/>
    <w:rsid w:val="00EA2F37"/>
    <w:rsid w:val="00EB27EA"/>
    <w:rsid w:val="00EB4C8B"/>
    <w:rsid w:val="00EB69AB"/>
    <w:rsid w:val="00EC4091"/>
    <w:rsid w:val="00EC7CD0"/>
    <w:rsid w:val="00EE663C"/>
    <w:rsid w:val="00EE772E"/>
    <w:rsid w:val="00F0001C"/>
    <w:rsid w:val="00F05BC2"/>
    <w:rsid w:val="00F15E02"/>
    <w:rsid w:val="00F16BA9"/>
    <w:rsid w:val="00F245A2"/>
    <w:rsid w:val="00F33800"/>
    <w:rsid w:val="00F37DA8"/>
    <w:rsid w:val="00F41F2F"/>
    <w:rsid w:val="00F47E39"/>
    <w:rsid w:val="00F50810"/>
    <w:rsid w:val="00F765B1"/>
    <w:rsid w:val="00F903CF"/>
    <w:rsid w:val="00FC536A"/>
    <w:rsid w:val="00FD6A70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1F333-DC41-49FE-8261-A86479F1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4A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A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54A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59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D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BFE"/>
  </w:style>
  <w:style w:type="paragraph" w:styleId="Pieddepage">
    <w:name w:val="footer"/>
    <w:basedOn w:val="Normal"/>
    <w:link w:val="PieddepageCar"/>
    <w:uiPriority w:val="99"/>
    <w:unhideWhenUsed/>
    <w:rsid w:val="00CB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BFE"/>
  </w:style>
  <w:style w:type="character" w:styleId="Textedelespacerserv">
    <w:name w:val="Placeholder Text"/>
    <w:basedOn w:val="Policepardfaut"/>
    <w:uiPriority w:val="99"/>
    <w:semiHidden/>
    <w:rsid w:val="00DC107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ta@ct975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7A2-2AC0-451E-8E23-CEEF6D7C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Coutances</dc:creator>
  <cp:lastModifiedBy>Laetitia Claireaux</cp:lastModifiedBy>
  <cp:revision>2</cp:revision>
  <cp:lastPrinted>2018-03-20T16:02:00Z</cp:lastPrinted>
  <dcterms:created xsi:type="dcterms:W3CDTF">2020-04-14T16:02:00Z</dcterms:created>
  <dcterms:modified xsi:type="dcterms:W3CDTF">2020-04-14T16:02:00Z</dcterms:modified>
</cp:coreProperties>
</file>